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C6D87" w14:textId="77777777" w:rsidR="008A4209" w:rsidRPr="00CF13B7" w:rsidRDefault="008A4209" w:rsidP="008A4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B7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</w:p>
    <w:p w14:paraId="56D2CA5B" w14:textId="301C80DD" w:rsidR="008A4209" w:rsidRPr="00CF13B7" w:rsidRDefault="008A4209" w:rsidP="008A4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B7">
        <w:rPr>
          <w:rFonts w:ascii="Times New Roman" w:hAnsi="Times New Roman" w:cs="Times New Roman"/>
          <w:b/>
          <w:sz w:val="28"/>
          <w:szCs w:val="28"/>
        </w:rPr>
        <w:t xml:space="preserve">“Par </w:t>
      </w:r>
      <w:r w:rsidR="005F2055" w:rsidRPr="00CF13B7">
        <w:rPr>
          <w:rFonts w:ascii="Times New Roman" w:hAnsi="Times New Roman" w:cs="Times New Roman"/>
          <w:b/>
          <w:sz w:val="28"/>
          <w:szCs w:val="28"/>
        </w:rPr>
        <w:t>zemes vienību</w:t>
      </w:r>
      <w:r w:rsidRPr="00CF13B7">
        <w:rPr>
          <w:rFonts w:ascii="Times New Roman" w:hAnsi="Times New Roman" w:cs="Times New Roman"/>
          <w:b/>
          <w:sz w:val="28"/>
          <w:szCs w:val="28"/>
        </w:rPr>
        <w:t xml:space="preserve"> nodošanu </w:t>
      </w:r>
    </w:p>
    <w:p w14:paraId="6FA9D7B4" w14:textId="311E3E8F" w:rsidR="008A4209" w:rsidRPr="00CF13B7" w:rsidRDefault="008A4209" w:rsidP="008A42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F13B7">
        <w:rPr>
          <w:rFonts w:ascii="Times New Roman" w:hAnsi="Times New Roman" w:cs="Times New Roman"/>
          <w:b/>
          <w:sz w:val="28"/>
          <w:szCs w:val="28"/>
        </w:rPr>
        <w:t xml:space="preserve">Valmieras pilsētas pašvaldības īpašumā” </w:t>
      </w:r>
    </w:p>
    <w:p w14:paraId="61C4FBA4" w14:textId="77777777" w:rsidR="008A4209" w:rsidRPr="00CF13B7" w:rsidRDefault="008A4209" w:rsidP="008A4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B7">
        <w:rPr>
          <w:rFonts w:ascii="Times New Roman" w:hAnsi="Times New Roman" w:cs="Times New Roman"/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smartTag w:uri="schemas-tilde-lv/tildestengine" w:element="metric2">
          <w:smartTagPr>
            <w:attr w:name="id" w:val="-1"/>
            <w:attr w:name="baseform" w:val="ziņojums"/>
            <w:attr w:name="text" w:val="ziņojums"/>
          </w:smartTagPr>
          <w:r w:rsidRPr="00CF13B7">
            <w:rPr>
              <w:rFonts w:ascii="Times New Roman" w:hAnsi="Times New Roman" w:cs="Times New Roman"/>
              <w:b/>
              <w:sz w:val="28"/>
              <w:szCs w:val="28"/>
            </w:rPr>
            <w:t>ziņojums</w:t>
          </w:r>
        </w:smartTag>
      </w:smartTag>
      <w:r w:rsidRPr="00CF13B7">
        <w:rPr>
          <w:rFonts w:ascii="Times New Roman" w:hAnsi="Times New Roman" w:cs="Times New Roman"/>
          <w:b/>
          <w:sz w:val="28"/>
          <w:szCs w:val="28"/>
        </w:rPr>
        <w:t xml:space="preserve"> (anotācija)</w:t>
      </w:r>
    </w:p>
    <w:p w14:paraId="0A97C463" w14:textId="77777777" w:rsidR="00D55D3B" w:rsidRPr="00CF13B7" w:rsidRDefault="00D55D3B" w:rsidP="00EA73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000"/>
        <w:gridCol w:w="6119"/>
      </w:tblGrid>
      <w:tr w:rsidR="009F6303" w:rsidRPr="00FC7FAE" w14:paraId="6FD373D0" w14:textId="77777777" w:rsidTr="002B76A8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74AF5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9F6303" w:rsidRPr="00FC7FAE" w14:paraId="29F22C54" w14:textId="77777777" w:rsidTr="00B154F2">
        <w:tc>
          <w:tcPr>
            <w:tcW w:w="16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EF876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E911F" w14:textId="231C5C14" w:rsidR="003D1E2E" w:rsidRPr="00FC7FAE" w:rsidRDefault="00F024AF" w:rsidP="00CE0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Ministru kabineta rīkojuma projekts “Par zemes vienību nodošanu Valmieras</w:t>
            </w:r>
            <w:r w:rsidR="00D75E0F">
              <w:rPr>
                <w:rFonts w:ascii="Times New Roman" w:hAnsi="Times New Roman" w:cs="Times New Roman"/>
                <w:sz w:val="28"/>
                <w:szCs w:val="28"/>
              </w:rPr>
              <w:t xml:space="preserve"> pilsētas pašvaldības īpašumā”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s) </w:t>
            </w:r>
            <w:r w:rsidR="005F7402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sagatavots, ievērojot Ministru kabineta 2009.gada 25.marta rīkojuma Nr.207 “Par zemes vienības Valmierā, Eduarda </w:t>
            </w:r>
            <w:proofErr w:type="spellStart"/>
            <w:r w:rsidR="005F7402"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="005F7402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ā 7, saglabāšanu valsts īpašumā” 3.punktu, 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ar kuru</w:t>
            </w:r>
            <w:r w:rsidR="005F7402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nekustamā īpašuma zemes vienības daļu, kas nebūs nepieciešama Vidzemes reģiona Galvenās policijas pārvaldes administratīvā kompleksa vajadzībām, ar atsevišķu Ministru kabineta rīkojumu nodot bez atlīdzības Valmieras pilsētas pašvaldības īpašumā.</w:t>
            </w:r>
            <w:r w:rsidR="00E65C10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C1B" w:rsidRPr="00FC7FA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F02CD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rojekts stājas </w:t>
            </w:r>
            <w:r w:rsidR="00D55D3B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spēkā tā </w:t>
            </w:r>
            <w:r w:rsidR="00CE0C1B" w:rsidRPr="00FC7FAE">
              <w:rPr>
                <w:rFonts w:ascii="Times New Roman" w:hAnsi="Times New Roman" w:cs="Times New Roman"/>
                <w:sz w:val="28"/>
                <w:szCs w:val="28"/>
              </w:rPr>
              <w:t>parakstīšanas</w:t>
            </w:r>
            <w:r w:rsidR="00D55D3B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dienā.</w:t>
            </w:r>
          </w:p>
        </w:tc>
      </w:tr>
    </w:tbl>
    <w:p w14:paraId="4A9B52BB" w14:textId="77777777" w:rsidR="00D55D3B" w:rsidRPr="00CF13B7" w:rsidRDefault="00D55D3B" w:rsidP="00D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3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7"/>
        <w:gridCol w:w="2453"/>
        <w:gridCol w:w="6119"/>
      </w:tblGrid>
      <w:tr w:rsidR="009F6303" w:rsidRPr="00FC7FAE" w14:paraId="75AF58B7" w14:textId="77777777" w:rsidTr="002B76A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C19CF6" w14:textId="77777777" w:rsidR="00D55D3B" w:rsidRPr="00FC7FAE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9F6303" w:rsidRPr="00FC7FAE" w14:paraId="1E98D84F" w14:textId="77777777" w:rsidTr="00B154F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B4C08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0A9CB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97024" w14:textId="282E8699" w:rsidR="00116248" w:rsidRDefault="00116248" w:rsidP="0012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skas personas mantas atsavināšanas likuma 42.panta pirmā daļa un 43.pants.</w:t>
            </w:r>
          </w:p>
          <w:p w14:paraId="64181B8F" w14:textId="3162A943" w:rsidR="003D1E2E" w:rsidRPr="00FC7FAE" w:rsidRDefault="00F024AF" w:rsidP="0012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2009.gada 25.marta rīkojums Nr.207 “Par zemes vienības Valmierā, Eduarda </w:t>
            </w:r>
            <w:proofErr w:type="spellStart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</w:t>
            </w:r>
            <w:r w:rsidR="00124F23" w:rsidRPr="00FC7FAE">
              <w:rPr>
                <w:rFonts w:ascii="Times New Roman" w:hAnsi="Times New Roman" w:cs="Times New Roman"/>
                <w:sz w:val="28"/>
                <w:szCs w:val="28"/>
              </w:rPr>
              <w:t>ā 7, saglabāšanu valsts īpašumā”</w:t>
            </w:r>
            <w:r w:rsidR="0011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0EB740" w14:textId="339DE22F" w:rsidR="00D55D3B" w:rsidRPr="00FC7FAE" w:rsidRDefault="00124F23" w:rsidP="00B1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Likuma “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Par pašvaldībām” 15.panta pirmās daļas 2.</w:t>
            </w:r>
            <w:r w:rsidR="00B15921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un 10.punkts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F6303" w:rsidRPr="00FC7FAE" w14:paraId="02AC3510" w14:textId="77777777" w:rsidTr="00B154F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AF222B" w14:textId="7C697DE9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BEB2CD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23A7E" w14:textId="3C0EC540" w:rsidR="004B39C5" w:rsidRPr="00FC7FAE" w:rsidRDefault="004B39C5" w:rsidP="00D358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Nekustamais īpašums </w:t>
            </w:r>
            <w:r w:rsidR="00B2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Eduarda </w:t>
            </w:r>
            <w:proofErr w:type="spellStart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ā 7, Valmierā, kadastra numurs 9601 003 0110, ar kopējo platību 11</w:t>
            </w:r>
            <w:r w:rsidR="00B27C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944 ha, kura sastāvā ir auto stāvlaukums (būves kadastra apzīmējums 9601 003 0110 001) un četras zemes vienības (zemes vienības kadastra apzīmējumi 9601 003 0041; 9601 003 0042; 9601 003 0043; 9601 003 0044) (turpmāk – nekustamais īpašums) un kas ierakstīts Vidzemes rajona tiesas Zemesgrāmatu nodaļas Valmieras pilsētas zemesgrāmatas nodalījumā Nr.100000457763 uz valsts vārda Iekšlietu ministrijas personā.</w:t>
            </w:r>
          </w:p>
          <w:p w14:paraId="04E24BDC" w14:textId="1DB1FF2B" w:rsidR="004B39C5" w:rsidRPr="00FC7FAE" w:rsidRDefault="00BC626B" w:rsidP="00D358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25.marta rīkojuma Nr.207 </w:t>
            </w:r>
            <w:r w:rsidR="004B39C5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“Par zemes vienības Valmierā, Eduarda </w:t>
            </w:r>
            <w:proofErr w:type="spellStart"/>
            <w:r w:rsidR="004B39C5"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="004B39C5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ā 7, saglabāšanu valsts īpašumā”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3.punktu, kā arī ņ</w:t>
            </w:r>
            <w:r w:rsidR="008A4209" w:rsidRPr="00FC7FAE">
              <w:rPr>
                <w:rFonts w:ascii="Times New Roman" w:hAnsi="Times New Roman" w:cs="Times New Roman"/>
                <w:sz w:val="28"/>
                <w:szCs w:val="28"/>
              </w:rPr>
              <w:t>emot vērā</w:t>
            </w:r>
            <w:r w:rsidR="00E65C10" w:rsidRPr="00FC7FAE">
              <w:rPr>
                <w:rFonts w:ascii="Times New Roman" w:hAnsi="Times New Roman" w:cs="Times New Roman"/>
                <w:sz w:val="28"/>
                <w:szCs w:val="28"/>
              </w:rPr>
              <w:t>, ka daļa no nekustamā īpašuma</w:t>
            </w:r>
            <w:r w:rsidR="008A4209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6EF" w:rsidRPr="00FC7FAE">
              <w:rPr>
                <w:rFonts w:ascii="Times New Roman" w:hAnsi="Times New Roman" w:cs="Times New Roman"/>
                <w:sz w:val="28"/>
                <w:szCs w:val="28"/>
              </w:rPr>
              <w:t>nav nepieciešama Iekšlietu ministrija</w:t>
            </w:r>
            <w:r w:rsidR="00CB207B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i un </w:t>
            </w:r>
            <w:r w:rsidR="004B39C5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tās </w:t>
            </w:r>
            <w:r w:rsidR="00CB207B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padotībā esošajām iestādēm to </w:t>
            </w:r>
            <w:r w:rsidR="00CB207B" w:rsidRPr="00FC7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ompetencē esošo funkciju nodrošināšanai</w:t>
            </w:r>
            <w:r w:rsidR="005856EF" w:rsidRPr="00FC7F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9C5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Valmieras </w:t>
            </w:r>
            <w:r w:rsidR="004B39C5" w:rsidRPr="00CF13B7">
              <w:rPr>
                <w:rFonts w:ascii="Times New Roman" w:hAnsi="Times New Roman" w:cs="Times New Roman"/>
                <w:sz w:val="28"/>
                <w:szCs w:val="28"/>
              </w:rPr>
              <w:t>pilsētas pašvaldības dome 2016.gada 29.septembrī pieņēma lēmumu Nr.396 (prot. Nr.10, 57.§) “Par patapinājuma līguma slēgšanu” par zemāk norādīto:</w:t>
            </w:r>
          </w:p>
          <w:p w14:paraId="1FB38AA0" w14:textId="77777777" w:rsidR="004B39C5" w:rsidRPr="00FC7FAE" w:rsidRDefault="004B39C5" w:rsidP="004B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1) pieņemt patapinājumā no Nodrošinājuma valsts aģentūras daļu no zemes vienības Eduarda </w:t>
            </w:r>
            <w:proofErr w:type="spellStart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ā 7, Valmierā, kadastra numurs 9601 003 0110, aptuveni 50224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platībā;</w:t>
            </w:r>
          </w:p>
          <w:p w14:paraId="45D9CDCD" w14:textId="77777777" w:rsidR="004B39C5" w:rsidRPr="00FC7FAE" w:rsidRDefault="004B39C5" w:rsidP="004B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2) noslēgt patapinājuma līgumu ar patapinājuma mērķi – Voldemāra Baloža ielas, Valmierā, turpinājuma līdz Somu ielai būvniecības procesa veikšanai, lai sekmētu Valmieras pilsētas satiksmes infrastruktūras sasaisti vienotajā Eiropas transporta tīklā (TEN-T);</w:t>
            </w:r>
          </w:p>
          <w:p w14:paraId="4FB91BB8" w14:textId="77777777" w:rsidR="004B39C5" w:rsidRPr="00FC7FAE" w:rsidRDefault="004B39C5" w:rsidP="004B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3) patapinājuma līgumu noslēgt uz laiku līdz brīdim, kad zemes gabals ar Ministru kabineta rīkojumu tiek nodots bez atlīdzības pašvaldības īpašumā.</w:t>
            </w:r>
          </w:p>
          <w:p w14:paraId="7AB95AAB" w14:textId="69C3ED55" w:rsidR="00D623BA" w:rsidRPr="00FC7FAE" w:rsidRDefault="001B6746" w:rsidP="00D358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Pamatojoties uz</w:t>
            </w:r>
            <w:r w:rsidR="008A4209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Valmieras pilsētas pašvaldības domes </w:t>
            </w:r>
            <w:r w:rsidR="00E65C10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2018.gada 25.janvāra </w:t>
            </w:r>
            <w:r w:rsidR="00BA765A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lēmumu Nr.13 (prot. Nr.1, 14.§) “Par zemes vienības Eduarda </w:t>
            </w:r>
            <w:proofErr w:type="spellStart"/>
            <w:r w:rsidR="00BA765A"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="00BA765A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ā 7, Valmierā, zemes ierīcības projekta apstiprināšanu”</w:t>
            </w:r>
            <w:r w:rsidR="00B00654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>un Valmieras pilsētas pašvald</w:t>
            </w:r>
            <w:r w:rsidR="00D06098" w:rsidRPr="00FC7FAE">
              <w:rPr>
                <w:rFonts w:ascii="Times New Roman" w:hAnsi="Times New Roman" w:cs="Times New Roman"/>
                <w:sz w:val="28"/>
                <w:szCs w:val="28"/>
              </w:rPr>
              <w:t>ības domes 2018.gada 22.februār</w:t>
            </w:r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>a lēmumu Nr.71 (prot. Nr.2, 11.§) “Par grozījumiem Valmieras pilsētas p</w:t>
            </w:r>
            <w:r w:rsidR="00D75E0F">
              <w:rPr>
                <w:rFonts w:ascii="Times New Roman" w:hAnsi="Times New Roman" w:cs="Times New Roman"/>
                <w:sz w:val="28"/>
                <w:szCs w:val="28"/>
              </w:rPr>
              <w:t>ašvaldības 2018.gada 25.janvāra</w:t>
            </w:r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lēmum</w:t>
            </w:r>
            <w:r w:rsidR="004F50F0" w:rsidRPr="00FC7FAE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Nr.13 (prot. Nr.1, 14.§) “Par zemes vienības Eduarda </w:t>
            </w:r>
            <w:proofErr w:type="spellStart"/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ā 7, Valmierā, zemes ierīcības projekta apstiprināšanu”</w:t>
            </w:r>
            <w:r w:rsidR="00D06098" w:rsidRPr="00FC7F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30649" w:rsidRPr="00FC7F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654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649" w:rsidRPr="00FC7FAE">
              <w:rPr>
                <w:rFonts w:ascii="Times New Roman" w:hAnsi="Times New Roman" w:cs="Times New Roman"/>
                <w:sz w:val="28"/>
                <w:szCs w:val="28"/>
              </w:rPr>
              <w:t>nekustamajam īpašumam</w:t>
            </w:r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Eduarda </w:t>
            </w:r>
            <w:proofErr w:type="spellStart"/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="00D7530F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ā 7, Valmierā, </w:t>
            </w:r>
            <w:r w:rsidR="004F50F0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tika </w:t>
            </w:r>
            <w:r w:rsidR="008D7043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apstiprināts </w:t>
            </w:r>
            <w:r w:rsidR="00D74442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zemes ierīcības projekts, </w:t>
            </w:r>
            <w:r w:rsidR="00C210D9" w:rsidRPr="00FC7FAE">
              <w:rPr>
                <w:rFonts w:ascii="Times New Roman" w:hAnsi="Times New Roman" w:cs="Times New Roman"/>
                <w:sz w:val="28"/>
                <w:szCs w:val="28"/>
              </w:rPr>
              <w:t>īpašums sadalīts četrās zemes vienībās</w:t>
            </w:r>
            <w:r w:rsidR="00FE4ACC" w:rsidRPr="00FC7FAE">
              <w:rPr>
                <w:rFonts w:ascii="Times New Roman" w:hAnsi="Times New Roman" w:cs="Times New Roman"/>
                <w:sz w:val="28"/>
                <w:szCs w:val="28"/>
              </w:rPr>
              <w:t>, noteiktas adrese</w:t>
            </w:r>
            <w:r w:rsidR="0090462D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s un </w:t>
            </w:r>
            <w:r w:rsidR="003F3CE3" w:rsidRPr="00FC7FAE">
              <w:rPr>
                <w:rFonts w:ascii="Times New Roman" w:hAnsi="Times New Roman" w:cs="Times New Roman"/>
                <w:sz w:val="28"/>
                <w:szCs w:val="28"/>
              </w:rPr>
              <w:t>lietošanas mērķi</w:t>
            </w:r>
            <w:r w:rsidR="0090462D" w:rsidRPr="00FC7F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386A59" w14:textId="6CF884E4" w:rsidR="003F3CE3" w:rsidRPr="00FC7FAE" w:rsidRDefault="003F3CE3" w:rsidP="00D35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7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Zemes vienībai 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(kadastra apzīmējums 96010030041)</w:t>
            </w:r>
            <w:r w:rsidR="00E65C10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saglabāt adresi Eduarda </w:t>
            </w:r>
            <w:proofErr w:type="spellStart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a 7, Valmiera un noteikt šādus lietošanas mērķus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9FA7B4" w14:textId="5F00C88B" w:rsidR="003F3CE3" w:rsidRPr="00FC7FAE" w:rsidRDefault="003F3CE3" w:rsidP="0090462D">
            <w:pPr>
              <w:numPr>
                <w:ilvl w:val="0"/>
                <w:numId w:val="17"/>
              </w:numPr>
              <w:tabs>
                <w:tab w:val="left" w:pos="4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 w:firstLine="28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neapgūta komercdarbības objektu apbūves zeme (kods 0800) – 21290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F17336" w14:textId="5C491210" w:rsidR="003F3CE3" w:rsidRPr="00FC7FAE" w:rsidRDefault="003F3CE3" w:rsidP="0090462D">
            <w:pPr>
              <w:numPr>
                <w:ilvl w:val="0"/>
                <w:numId w:val="17"/>
              </w:numPr>
              <w:tabs>
                <w:tab w:val="left" w:pos="484"/>
              </w:tabs>
              <w:spacing w:after="0" w:line="240" w:lineRule="auto"/>
              <w:ind w:left="3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dabas pamatnes, parki, zaļās zonas un citas rekreācijas nozīmes objektu teritorijas, ja tajās atļautā saimnieciskā darbība nav pieskaitāma pie kāda cita klasifikācijā norādīta lietošanas mērķa (kods 0501) – 10968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F486EF" w14:textId="6B845454" w:rsidR="003F3CE3" w:rsidRPr="00FC7FAE" w:rsidRDefault="003F3CE3" w:rsidP="0059115C">
            <w:pPr>
              <w:numPr>
                <w:ilvl w:val="0"/>
                <w:numId w:val="17"/>
              </w:numPr>
              <w:tabs>
                <w:tab w:val="left" w:pos="484"/>
              </w:tabs>
              <w:spacing w:after="0" w:line="240" w:lineRule="auto"/>
              <w:ind w:left="3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neapgūta sabiedriskas nozīmes objektu apbūve (kods 0900) – 32257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90462D" w:rsidRPr="00FC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86CD65" w14:textId="1CB22D29" w:rsidR="00D75C0E" w:rsidRPr="00FC7FAE" w:rsidRDefault="003F3CE3" w:rsidP="00D35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7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Zemes vienībai 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kadastra apzīmējums 96010030042)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piešķirt nosaukumu Voldemāra Baloža iel</w:t>
            </w:r>
            <w:r w:rsidR="0025080A" w:rsidRPr="00FC7FA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, Valmier</w:t>
            </w:r>
            <w:r w:rsidR="0025080A" w:rsidRPr="00FC7FA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un noteikt lietošanas mērķi - zeme</w:t>
            </w:r>
            <w:r w:rsidR="0025080A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dzelzceļa infrastruktūras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zemes nodalījuma joslā un ceļu zemes nodalījuma joslā (kods 1101).</w:t>
            </w:r>
          </w:p>
          <w:p w14:paraId="4D1C0CAC" w14:textId="675D79B2" w:rsidR="00D75C0E" w:rsidRPr="00FC7FAE" w:rsidRDefault="003F3CE3" w:rsidP="00D35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Zemes vienībai 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kadastra apzīmējums 96010030043)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piešķirt adresi Voldemāra Baloža iela 21, Valmiera</w:t>
            </w:r>
            <w:r w:rsidR="00D75C0E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un noteikt šādus lietošanas mērķus:</w:t>
            </w:r>
          </w:p>
          <w:p w14:paraId="6AD38A84" w14:textId="0CBDAEC9" w:rsidR="00D75C0E" w:rsidRPr="00FC7FAE" w:rsidRDefault="00D75C0E" w:rsidP="0090462D">
            <w:pPr>
              <w:numPr>
                <w:ilvl w:val="0"/>
                <w:numId w:val="17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 w:firstLine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neapgūta daudzdzīvokļu māju apbūves zeme (kods 0700) – 2549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75DD31" w14:textId="33152C9A" w:rsidR="00D75C0E" w:rsidRPr="00FC7FAE" w:rsidRDefault="00D75C0E" w:rsidP="0090462D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dabas pamatnes, parki, zaļās zonas un citas rekreācijas nozīmes objektu teritorijas, ja tajās atļautā saimnieciskā darbība nav pieskaitāma pie kāda cita klasifikācijā norādīta lietošanas mērķa (kods 0501) – 5098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B388BA" w14:textId="67E78438" w:rsidR="00D75C0E" w:rsidRPr="00FC7FAE" w:rsidRDefault="00D75C0E" w:rsidP="0090462D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neapgūta individuālo dzīvojamo māju apbūves zeme (kods 0600) – 5098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911EF1" w14:textId="1AC74FE6" w:rsidR="00D75C0E" w:rsidRPr="00FC7FAE" w:rsidRDefault="00D75C0E" w:rsidP="0090462D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neapgūta komercdarbības objektu apbūves zeme (kods 0800) – 10559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B7771B" w14:textId="2C6571B9" w:rsidR="003F3CE3" w:rsidRPr="00FC7FAE" w:rsidRDefault="00D75C0E" w:rsidP="0059115C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neapgūta sabiedriskas nozīmes objektu apbūves zeme (kods 0900) – 13108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BA39E" w14:textId="0E368E1C" w:rsidR="003F3CE3" w:rsidRPr="00FC7FAE" w:rsidRDefault="003F3CE3" w:rsidP="00D35874">
            <w:pPr>
              <w:spacing w:after="0" w:line="240" w:lineRule="auto"/>
              <w:ind w:left="4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Zemes vienībai 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kadastra apzīmējums 96010030044)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piešķirt adresi Eduarda </w:t>
            </w:r>
            <w:proofErr w:type="spellStart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Lācera</w:t>
            </w:r>
            <w:proofErr w:type="spellEnd"/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iela 15, Valmiera</w:t>
            </w:r>
            <w:r w:rsidR="00D75C0E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un noteikt šādus lietošanas mērķus:</w:t>
            </w:r>
          </w:p>
          <w:p w14:paraId="7A6DBB8A" w14:textId="1B9025FB" w:rsidR="00D75C0E" w:rsidRPr="00FC7FAE" w:rsidRDefault="00D75C0E" w:rsidP="00B154F2">
            <w:pPr>
              <w:numPr>
                <w:ilvl w:val="0"/>
                <w:numId w:val="17"/>
              </w:numPr>
              <w:tabs>
                <w:tab w:val="left" w:pos="497"/>
              </w:tabs>
              <w:spacing w:after="0" w:line="240" w:lineRule="auto"/>
              <w:ind w:left="4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dabas pamatnes, parki, zaļās zonas un citas rekreācijas nozīmes objektu teritorijas, ja tajās atļautā saimnieciskā darbība nav pieskaitāma pie kāda cita klasifikācijā norādīta lietošanas mērķa (kods 0501) – 197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C08BE0" w14:textId="222F5B03" w:rsidR="00D75C0E" w:rsidRPr="00FC7FAE" w:rsidRDefault="00D75C0E" w:rsidP="0090462D">
            <w:pPr>
              <w:numPr>
                <w:ilvl w:val="0"/>
                <w:numId w:val="17"/>
              </w:numPr>
              <w:tabs>
                <w:tab w:val="left" w:pos="497"/>
              </w:tabs>
              <w:spacing w:after="0" w:line="240" w:lineRule="auto"/>
              <w:ind w:left="3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komercdarbības objektu apbūves zeme (kods 0801) – 381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B3E9BC" w14:textId="7C3B1BF3" w:rsidR="00B00654" w:rsidRPr="00FC7FAE" w:rsidRDefault="00D75C0E" w:rsidP="0059115C">
            <w:pPr>
              <w:tabs>
                <w:tab w:val="left" w:pos="497"/>
              </w:tabs>
              <w:spacing w:after="0" w:line="240" w:lineRule="auto"/>
              <w:ind w:left="4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ab/>
              <w:t>pārējo sabiedriskas nozīmes objektu apbūve (kods 0908) – 578 m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1E2E" w:rsidRPr="00FC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88EF2" w14:textId="47920A32" w:rsidR="00A42BB7" w:rsidRPr="00A42BB7" w:rsidRDefault="00A42BB7" w:rsidP="00A42BB7">
            <w:pPr>
              <w:spacing w:after="0" w:line="240" w:lineRule="auto"/>
              <w:ind w:left="4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BB7">
              <w:rPr>
                <w:rFonts w:ascii="Times New Roman" w:hAnsi="Times New Roman" w:cs="Times New Roman"/>
                <w:bCs/>
                <w:sz w:val="28"/>
                <w:szCs w:val="28"/>
              </w:rPr>
              <w:t>Saskaņā ar</w:t>
            </w:r>
            <w:r w:rsidRPr="00A42BB7">
              <w:rPr>
                <w:rFonts w:ascii="Times New Roman" w:hAnsi="Times New Roman" w:cs="Times New Roman"/>
                <w:sz w:val="28"/>
                <w:szCs w:val="28"/>
              </w:rPr>
              <w:t xml:space="preserve"> Vidzemes rajona tiesas Zemesgrāmatu nodaļas Valmieras pilsētas zemesgrāmatas nodalījumā Nr.100000457763 III daļas 1.iedaļā izdarītiem ierakst</w:t>
            </w:r>
            <w:r w:rsidR="00B27CF9">
              <w:rPr>
                <w:rFonts w:ascii="Times New Roman" w:hAnsi="Times New Roman" w:cs="Times New Roman"/>
                <w:sz w:val="28"/>
                <w:szCs w:val="28"/>
              </w:rPr>
              <w:t>iem</w:t>
            </w:r>
            <w:r w:rsidRPr="00A42BB7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A42B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2BB7">
              <w:rPr>
                <w:rFonts w:ascii="Times New Roman" w:eastAsia="Times New Roman" w:hAnsi="Times New Roman" w:cs="Times New Roman"/>
                <w:sz w:val="28"/>
                <w:szCs w:val="28"/>
              </w:rPr>
              <w:t>Valsts zemes dienesta Nekustamā īpašuma valsts kadastra informācijas sistēmas</w:t>
            </w:r>
            <w:r w:rsidRPr="00A42B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tiem zemes vienībām noteikti šādi apgrūtinājumi:</w:t>
            </w:r>
          </w:p>
          <w:p w14:paraId="1BC48A8B" w14:textId="371C0948" w:rsidR="00193478" w:rsidRPr="00FC7FAE" w:rsidRDefault="00F34609" w:rsidP="009D13A0">
            <w:pPr>
              <w:spacing w:after="0" w:line="240" w:lineRule="auto"/>
              <w:ind w:left="3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1. Z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emes vienībai (kadastra apzīmējums 96010030041) ar kopējo platību 6</w:t>
            </w:r>
            <w:r w:rsidR="00B27CF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D18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515 ha 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Eduarda </w:t>
            </w:r>
            <w:proofErr w:type="spellStart"/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Lācera</w:t>
            </w:r>
            <w:proofErr w:type="spellEnd"/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el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ā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, Valmier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ā: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E03C671" w14:textId="5DB1A68B" w:rsidR="00193478" w:rsidRPr="00FC7FAE" w:rsidRDefault="00F34609" w:rsidP="00F34609">
            <w:pPr>
              <w:pStyle w:val="Standard"/>
              <w:tabs>
                <w:tab w:val="left" w:pos="747"/>
              </w:tabs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1.1.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7312050601 - ekspluatācijas aizsargjoslas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lastRenderedPageBreak/>
              <w:t xml:space="preserve">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1393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1E0D5FC" w14:textId="07DFE4AB" w:rsidR="00193478" w:rsidRPr="00FC7FAE" w:rsidRDefault="00F34609" w:rsidP="00F34609">
            <w:pPr>
              <w:pStyle w:val="Standard"/>
              <w:tabs>
                <w:tab w:val="left" w:pos="747"/>
              </w:tabs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1.2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1090900 - vides un dabas resursu ķīmiskās aizsargjoslas teritorija ap pazemes ūdens ņemšanas viet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6,4515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0A2520B4" w14:textId="3F185A65" w:rsidR="00F34609" w:rsidRPr="00FC7FAE" w:rsidRDefault="00F34609" w:rsidP="00F34609">
            <w:pPr>
              <w:pStyle w:val="Standard"/>
              <w:tabs>
                <w:tab w:val="left" w:pos="747"/>
              </w:tabs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1.3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6080100 - sanitārās aizsargjoslas teritorija ap kapsēt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492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328C2284" w14:textId="4451AF8E" w:rsidR="00193478" w:rsidRPr="00FC7FAE" w:rsidRDefault="00F34609" w:rsidP="00F34609">
            <w:pPr>
              <w:pStyle w:val="Standard"/>
              <w:tabs>
                <w:tab w:val="left" w:pos="747"/>
              </w:tabs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1.4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80101 - ekspluatācijas aizsargjoslas teritorija gar gāzesvadu ar spiedienu līdz 0,4 </w:t>
            </w:r>
            <w:proofErr w:type="spellStart"/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>megapaskāliem</w:t>
            </w:r>
            <w:proofErr w:type="spellEnd"/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43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4514F234" w14:textId="091DBE07" w:rsidR="00193478" w:rsidRPr="00FC7FAE" w:rsidRDefault="00F34609" w:rsidP="00F34609">
            <w:pPr>
              <w:pStyle w:val="Standard"/>
              <w:tabs>
                <w:tab w:val="left" w:pos="747"/>
              </w:tabs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1.5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40100 - ekspluatācijas aizsargjoslas teritorija gar pazemes elektronisko sakaru tīklu līniju un kabeļu kanalizāc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401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4F9C7CF9" w14:textId="56AB7C54" w:rsidR="00193478" w:rsidRPr="00FC7FAE" w:rsidRDefault="00F34609" w:rsidP="00F34609">
            <w:pPr>
              <w:pStyle w:val="Standard"/>
              <w:tabs>
                <w:tab w:val="left" w:pos="747"/>
              </w:tabs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1.6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30100 - ekspluatācijas aizsargjoslas teritorija gar ielu vai ceļu – sarkanā līnija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53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783649BC" w14:textId="64D5247B" w:rsidR="00B00654" w:rsidRPr="00FC7FAE" w:rsidRDefault="00F34609" w:rsidP="0059115C">
            <w:pPr>
              <w:pStyle w:val="Standard"/>
              <w:tabs>
                <w:tab w:val="left" w:pos="747"/>
              </w:tabs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1.7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30100 - ekspluatācijas aizsargjoslas teritorija gar ielu vai ceļu – sarkanā līnija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00 ha</w:t>
            </w:r>
            <w:r w:rsidR="00B00654" w:rsidRPr="00FC7FAE">
              <w:rPr>
                <w:rFonts w:cs="Times New Roman"/>
                <w:sz w:val="28"/>
                <w:szCs w:val="28"/>
                <w:lang w:val="lv-LV"/>
              </w:rPr>
              <w:t>.</w:t>
            </w:r>
          </w:p>
          <w:p w14:paraId="70ED531E" w14:textId="10216A3E" w:rsidR="00193478" w:rsidRPr="00FC7FAE" w:rsidRDefault="00F34609" w:rsidP="009D13A0">
            <w:pPr>
              <w:pStyle w:val="Standard"/>
              <w:tabs>
                <w:tab w:val="left" w:pos="38"/>
                <w:tab w:val="left" w:pos="346"/>
              </w:tabs>
              <w:ind w:firstLine="180"/>
              <w:jc w:val="both"/>
              <w:rPr>
                <w:rFonts w:cs="Times New Roman"/>
                <w:bCs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bCs/>
                <w:sz w:val="28"/>
                <w:szCs w:val="28"/>
                <w:lang w:val="lv-LV"/>
              </w:rPr>
              <w:t>2. Z</w:t>
            </w:r>
            <w:r w:rsidR="00193478" w:rsidRPr="00FC7FAE">
              <w:rPr>
                <w:rFonts w:cs="Times New Roman"/>
                <w:bCs/>
                <w:sz w:val="28"/>
                <w:szCs w:val="28"/>
                <w:lang w:val="lv-LV"/>
              </w:rPr>
              <w:t>emes vienībai (kadastra apzīmējums 96010030042) ar kopējo platību 1</w:t>
            </w:r>
            <w:r w:rsidR="00B27CF9">
              <w:rPr>
                <w:rFonts w:cs="Times New Roman"/>
                <w:bCs/>
                <w:sz w:val="28"/>
                <w:szCs w:val="28"/>
                <w:lang w:val="lv-LV"/>
              </w:rPr>
              <w:t>,</w:t>
            </w:r>
            <w:r w:rsidR="00D75E0F">
              <w:rPr>
                <w:rFonts w:cs="Times New Roman"/>
                <w:bCs/>
                <w:sz w:val="28"/>
                <w:szCs w:val="28"/>
                <w:lang w:val="lv-LV"/>
              </w:rPr>
              <w:t>7357 ha</w:t>
            </w:r>
            <w:r w:rsidR="00193478" w:rsidRPr="00FC7FAE">
              <w:rPr>
                <w:rFonts w:cs="Times New Roman"/>
                <w:bCs/>
                <w:sz w:val="28"/>
                <w:szCs w:val="28"/>
                <w:lang w:val="lv-LV"/>
              </w:rPr>
              <w:t xml:space="preserve"> </w:t>
            </w:r>
            <w:r w:rsidR="00B27CF9">
              <w:rPr>
                <w:rFonts w:cs="Times New Roman"/>
                <w:bCs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bCs/>
                <w:sz w:val="28"/>
                <w:szCs w:val="28"/>
                <w:lang w:val="lv-LV"/>
              </w:rPr>
              <w:t xml:space="preserve"> </w:t>
            </w:r>
            <w:r w:rsidR="00193478" w:rsidRPr="00FC7FAE">
              <w:rPr>
                <w:rFonts w:cs="Times New Roman"/>
                <w:b/>
                <w:bCs/>
                <w:color w:val="FF0000"/>
                <w:sz w:val="28"/>
                <w:szCs w:val="28"/>
                <w:lang w:val="lv-LV"/>
              </w:rPr>
              <w:t xml:space="preserve"> </w:t>
            </w:r>
            <w:r w:rsidR="00D2796E" w:rsidRPr="00FC7FAE">
              <w:rPr>
                <w:rFonts w:cs="Times New Roman"/>
                <w:bCs/>
                <w:sz w:val="28"/>
                <w:szCs w:val="28"/>
                <w:lang w:val="lv-LV"/>
              </w:rPr>
              <w:t>Voldemāra Baloža ielā</w:t>
            </w:r>
            <w:r w:rsidR="00B27CF9">
              <w:rPr>
                <w:rFonts w:cs="Times New Roman"/>
                <w:bCs/>
                <w:sz w:val="28"/>
                <w:szCs w:val="28"/>
                <w:lang w:val="lv-LV"/>
              </w:rPr>
              <w:t>,</w:t>
            </w:r>
            <w:r w:rsidR="00193478" w:rsidRPr="00FC7FAE">
              <w:rPr>
                <w:rFonts w:cs="Times New Roman"/>
                <w:b/>
                <w:bCs/>
                <w:color w:val="FF0000"/>
                <w:sz w:val="28"/>
                <w:szCs w:val="28"/>
                <w:lang w:val="lv-LV"/>
              </w:rPr>
              <w:t xml:space="preserve"> </w:t>
            </w:r>
            <w:r w:rsidR="00193478" w:rsidRPr="00FC7FAE">
              <w:rPr>
                <w:rFonts w:cs="Times New Roman"/>
                <w:bCs/>
                <w:sz w:val="28"/>
                <w:szCs w:val="28"/>
                <w:lang w:val="lv-LV"/>
              </w:rPr>
              <w:t>Valmier</w:t>
            </w:r>
            <w:r w:rsidR="00D2796E" w:rsidRPr="00FC7FAE">
              <w:rPr>
                <w:rFonts w:cs="Times New Roman"/>
                <w:bCs/>
                <w:sz w:val="28"/>
                <w:szCs w:val="28"/>
                <w:lang w:val="lv-LV"/>
              </w:rPr>
              <w:t>ā:</w:t>
            </w:r>
            <w:r w:rsidR="00193478" w:rsidRPr="00FC7FAE">
              <w:rPr>
                <w:rFonts w:cs="Times New Roman"/>
                <w:bCs/>
                <w:sz w:val="28"/>
                <w:szCs w:val="28"/>
                <w:lang w:val="lv-LV"/>
              </w:rPr>
              <w:t xml:space="preserve"> </w:t>
            </w:r>
          </w:p>
          <w:p w14:paraId="5B9AA25A" w14:textId="45D93B9A" w:rsidR="00193478" w:rsidRPr="00FC7FAE" w:rsidRDefault="00D2796E" w:rsidP="00D2796E">
            <w:pPr>
              <w:pStyle w:val="Standard"/>
              <w:tabs>
                <w:tab w:val="left" w:pos="888"/>
              </w:tabs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    </w:t>
            </w:r>
            <w:r w:rsidR="00F34609"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1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2653 ha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6534BA8" w14:textId="077C141A" w:rsidR="00193478" w:rsidRPr="00FC7FAE" w:rsidRDefault="00F34609" w:rsidP="00D2796E">
            <w:pPr>
              <w:pStyle w:val="Standard"/>
              <w:tabs>
                <w:tab w:val="left" w:pos="888"/>
              </w:tabs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 xml:space="preserve">2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81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48A5AA0" w14:textId="50725ED3" w:rsidR="00193478" w:rsidRPr="00FC7FAE" w:rsidRDefault="00F34609" w:rsidP="00D2796E">
            <w:pPr>
              <w:pStyle w:val="Standard"/>
              <w:tabs>
                <w:tab w:val="left" w:pos="888"/>
              </w:tabs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 xml:space="preserve">3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1293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AC389DC" w14:textId="50B62905" w:rsidR="00193478" w:rsidRPr="00FC7FAE" w:rsidRDefault="00F34609" w:rsidP="00D2796E">
            <w:pPr>
              <w:pStyle w:val="Standard"/>
              <w:tabs>
                <w:tab w:val="left" w:pos="888"/>
              </w:tabs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 xml:space="preserve">4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15 ha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1A8C9FAE" w14:textId="68148DCF" w:rsidR="00193478" w:rsidRPr="00FC7FAE" w:rsidRDefault="00D2796E" w:rsidP="00D2796E">
            <w:pPr>
              <w:pStyle w:val="Standard"/>
              <w:tabs>
                <w:tab w:val="left" w:pos="888"/>
              </w:tabs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2.5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50201 - ekspluatācijas aizsargjoslas teritorija gar elektrisko tīklu kabeļu līn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35 ha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1FD69920" w14:textId="19F148A5" w:rsidR="00193478" w:rsidRPr="00FC7FAE" w:rsidRDefault="00D2796E" w:rsidP="00D2796E">
            <w:pPr>
              <w:pStyle w:val="Standard"/>
              <w:tabs>
                <w:tab w:val="left" w:pos="888"/>
              </w:tabs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6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1090900 - vides un dabas resursu ķīmiskās aizsargjoslas teritorija ap pazemes ūdens ņemšanas viet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1,7357 ha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06BD1BF9" w14:textId="4015292E" w:rsidR="00193478" w:rsidRPr="00FC7FAE" w:rsidRDefault="00D2796E" w:rsidP="00D2796E">
            <w:pPr>
              <w:pStyle w:val="Standard"/>
              <w:tabs>
                <w:tab w:val="left" w:pos="888"/>
              </w:tabs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lastRenderedPageBreak/>
              <w:t>2.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7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80101 - ekspluatācijas aizsargjoslas teritorija gar gāzesvadu ar spiedienu līdz 0,4 </w:t>
            </w:r>
            <w:proofErr w:type="spellStart"/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>megapaskāliem</w:t>
            </w:r>
            <w:proofErr w:type="spellEnd"/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146 ha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7467F5CE" w14:textId="64DD3B7B" w:rsidR="00193478" w:rsidRPr="00FC7FAE" w:rsidRDefault="00D2796E" w:rsidP="00D2796E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116248">
              <w:rPr>
                <w:rFonts w:cs="Times New Roman"/>
                <w:sz w:val="28"/>
                <w:szCs w:val="28"/>
                <w:lang w:val="lv-LV"/>
              </w:rPr>
              <w:t>8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10101 - ekspluatācijas aizsargjoslas teritorija ap ūdensvadu, kas atrodas līdz 2 metru dziļuma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173 ha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34DD566" w14:textId="28DFF9C8" w:rsidR="00193478" w:rsidRPr="00FC7FAE" w:rsidRDefault="00D2796E" w:rsidP="00D2796E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116248">
              <w:rPr>
                <w:rFonts w:cs="Times New Roman"/>
                <w:sz w:val="28"/>
                <w:szCs w:val="28"/>
                <w:lang w:val="lv-LV"/>
              </w:rPr>
              <w:t>9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40100 - ekspluatācijas aizsargjoslas teritorija gar pazemes elektronisko sakaru tīklu līniju un kabeļu kanalizāc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31 ha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6C0083BE" w14:textId="09765F44" w:rsidR="00193478" w:rsidRPr="00FC7FAE" w:rsidRDefault="00D2796E" w:rsidP="00D2796E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>1</w:t>
            </w:r>
            <w:r w:rsidR="00116248">
              <w:rPr>
                <w:rFonts w:cs="Times New Roman"/>
                <w:sz w:val="28"/>
                <w:szCs w:val="28"/>
                <w:lang w:val="lv-LV"/>
              </w:rPr>
              <w:t>0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2030100 - ekspluatācijas aizsargjoslas teritorija gar ielu vai ceļu – sarkanā līnija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1,3794 ha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7EEEE8C" w14:textId="0E6F3D6F" w:rsidR="00B00654" w:rsidRPr="00FC7FAE" w:rsidRDefault="00D2796E" w:rsidP="0059115C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2.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>1</w:t>
            </w:r>
            <w:r w:rsidR="00116248">
              <w:rPr>
                <w:rFonts w:cs="Times New Roman"/>
                <w:sz w:val="28"/>
                <w:szCs w:val="28"/>
                <w:lang w:val="lv-LV"/>
              </w:rPr>
              <w:t>1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. 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7316010105 - ekspluatācijas aizsargjoslas teritorija ap citu ģeodēziskā tīkla punkt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93478" w:rsidRPr="00FC7FAE">
              <w:rPr>
                <w:rFonts w:cs="Times New Roman"/>
                <w:sz w:val="28"/>
                <w:szCs w:val="28"/>
                <w:lang w:val="lv-LV"/>
              </w:rPr>
              <w:t xml:space="preserve"> 0,0087 ha</w:t>
            </w:r>
            <w:r w:rsidR="00B00654" w:rsidRPr="00FC7FAE">
              <w:rPr>
                <w:rFonts w:cs="Times New Roman"/>
                <w:sz w:val="28"/>
                <w:szCs w:val="28"/>
                <w:lang w:val="lv-LV"/>
              </w:rPr>
              <w:t>.</w:t>
            </w:r>
          </w:p>
          <w:p w14:paraId="324D1336" w14:textId="5F0B0426" w:rsidR="00193478" w:rsidRPr="00FC7FAE" w:rsidRDefault="009D13A0" w:rsidP="00B154F2">
            <w:pPr>
              <w:spacing w:after="0" w:line="240" w:lineRule="auto"/>
              <w:ind w:left="3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D2796E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96E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emes vienībai (kadastra apzīmējums 9601003004</w:t>
            </w:r>
            <w:r w:rsidR="00CD3C32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ar kopējo platību </w:t>
            </w:r>
            <w:r w:rsidR="008319E2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27CF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319E2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11 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a </w:t>
            </w:r>
            <w:r w:rsidR="00B27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Voldemāra Baloža iel</w:t>
            </w:r>
            <w:r w:rsidR="00D2796E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ā</w:t>
            </w:r>
            <w:r w:rsidR="009678E5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, Valmier</w:t>
            </w:r>
            <w:r w:rsidR="00D2796E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ā:</w:t>
            </w:r>
            <w:r w:rsidR="00193478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96E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D2A4370" w14:textId="71ECCE47" w:rsidR="008D7043" w:rsidRPr="00FC7FAE" w:rsidRDefault="008D7043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color w:val="FF0000"/>
                <w:sz w:val="28"/>
                <w:szCs w:val="28"/>
                <w:lang w:val="lv-LV"/>
              </w:rPr>
              <w:t xml:space="preserve"> </w:t>
            </w:r>
            <w:r w:rsidR="00D2796E"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1. 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 0,0210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2969E4A0" w14:textId="6EC27496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2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889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E7485CC" w14:textId="4CB18D42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E65C10" w:rsidRPr="00FC7FAE">
              <w:rPr>
                <w:rFonts w:cs="Times New Roman"/>
                <w:sz w:val="28"/>
                <w:szCs w:val="28"/>
                <w:lang w:val="lv-LV"/>
              </w:rPr>
              <w:t xml:space="preserve">3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439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373DBB60" w14:textId="544AC716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4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201 - ekspluatācijas aizsargjoslas teritorija gar elektrisko tīklu kabeļu līn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297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64A2AAA" w14:textId="31F88F40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5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201 - ekspluatācijas aizsargjoslas teritorija gar elektrisko tīklu kabeļu līn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216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76539EF6" w14:textId="34A78450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6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201 - ekspluatācijas aizsargjoslas teritorija gar elektrisko tīklu kabeļu līn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172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01063018" w14:textId="241064CA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7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201 - ekspluatācijas aizsargjoslas teritorija gar elektrisko tīklu kabeļu līn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150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656FAB69" w14:textId="3B39B514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8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201 - ekspluatācijas aizsargjoslas teritorija gar elektrisko tīklu kabeļu līniju </w:t>
            </w:r>
            <w:r w:rsidR="00B27CF9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233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080FB8CF" w14:textId="5F5C047A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lastRenderedPageBreak/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9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1090900 - vides un dabas resursu ķīmiskās aizsargjoslas teritorija ap pazemes ūdens ņemšanas vietu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2,2021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E319E16" w14:textId="298F1ADD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0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80101 - ekspluatācijas aizsargjoslas teritorija gar gāzesvadu ar spiedienu līdz 0,4 </w:t>
            </w:r>
            <w:proofErr w:type="spellStart"/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>megapaskāliem</w:t>
            </w:r>
            <w:proofErr w:type="spellEnd"/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1236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308A975F" w14:textId="4DD32BD3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1. </w:t>
            </w:r>
            <w:r w:rsidR="00116248" w:rsidRPr="00FC7FAE">
              <w:rPr>
                <w:rFonts w:cs="Times New Roman"/>
                <w:sz w:val="28"/>
                <w:szCs w:val="28"/>
                <w:lang w:val="lv-LV"/>
              </w:rPr>
              <w:t xml:space="preserve">7312030100 - ekspluatācijas aizsargjoslas teritorija gar ielu vai ceļu – sarkanā līnija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116248" w:rsidRPr="00FC7FAE">
              <w:rPr>
                <w:rFonts w:cs="Times New Roman"/>
                <w:sz w:val="28"/>
                <w:szCs w:val="28"/>
                <w:lang w:val="lv-LV"/>
              </w:rPr>
              <w:t xml:space="preserve"> 0,0141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4FDDE822" w14:textId="1A80BF1B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2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10101 - ekspluatācijas aizsargjoslas teritorija ap ūdensvadu, kas atrodas līdz 2 metru dziļumam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780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0F1F4B47" w14:textId="494C86BD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3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10101 - ekspluatācijas aizsargjoslas teritorija ap ūdensvadu, kas atrodas līdz 2 metru dziļumam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407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3E979DFD" w14:textId="16E239DD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4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10101 - ekspluatācijas aizsargjoslas teritorija ap ūdensvadu, kas atrodas līdz 2 metru dziļumam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2124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5994B96B" w14:textId="1A06F0E5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5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40100 - ekspluatācijas aizsargjoslas teritorija gar pazemes elektronisko sakaru tīklu līniju un kabeļu kanalizāciju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451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399A14CA" w14:textId="4CB2F83D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6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40100 - ekspluatācijas aizsargjoslas teritorija gar pazemes elektronisko sakaru tīklu līniju un kabeļu kanalizāciju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178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671C57D5" w14:textId="5D60A577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7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40100 - ekspluatācijas aizsargjoslas teritorija gar pazemes elektronisko sakaru tīklu līniju un kabeļu kanalizāciju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003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45626709" w14:textId="40B75AFE" w:rsidR="008D7043" w:rsidRPr="00FC7FAE" w:rsidRDefault="00D2796E" w:rsidP="00B154F2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8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60100 - ekspluatācijas aizsargjoslas teritorija gar pazemes siltumvadu, siltumapgādes iekārtu un būvi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2159 ha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05EB14E6" w14:textId="62A68644" w:rsidR="008D7043" w:rsidRPr="00FC7FAE" w:rsidRDefault="00D2796E" w:rsidP="00116248">
            <w:pPr>
              <w:pStyle w:val="Standard"/>
              <w:ind w:firstLine="321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3.</w:t>
            </w:r>
            <w:r w:rsidR="0059115C" w:rsidRPr="00FC7FAE">
              <w:rPr>
                <w:rFonts w:cs="Times New Roman"/>
                <w:sz w:val="28"/>
                <w:szCs w:val="28"/>
                <w:lang w:val="lv-LV"/>
              </w:rPr>
              <w:t xml:space="preserve">19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30100 - ekspluatācijas aizsargjoslas teritorija gar ielu vai ceļu – sarkanā līnija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006 ha</w:t>
            </w:r>
            <w:r w:rsidR="00116248">
              <w:rPr>
                <w:rFonts w:cs="Times New Roman"/>
                <w:sz w:val="28"/>
                <w:szCs w:val="28"/>
                <w:lang w:val="lv-LV"/>
              </w:rPr>
              <w:t>.</w:t>
            </w:r>
          </w:p>
          <w:p w14:paraId="2945D201" w14:textId="5B598497" w:rsidR="008D7043" w:rsidRPr="00FC7FAE" w:rsidRDefault="00B154F2" w:rsidP="00B1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59115C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15C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  <w:r w:rsidR="008D7043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emes vienībai (kadastra apzīmējums 96010030044) ar kopējo platību 0</w:t>
            </w:r>
            <w:r w:rsidR="00031E6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D7043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57 ha </w:t>
            </w:r>
            <w:r w:rsidR="00031E6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8D7043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duarda </w:t>
            </w:r>
            <w:proofErr w:type="spellStart"/>
            <w:r w:rsidR="008D7043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Lācera</w:t>
            </w:r>
            <w:proofErr w:type="spellEnd"/>
            <w:r w:rsidR="008D7043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el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ā</w:t>
            </w:r>
            <w:r w:rsidR="008D7043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, Valmier</w:t>
            </w:r>
            <w:r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>ā:</w:t>
            </w:r>
            <w:r w:rsidR="008D7043" w:rsidRPr="00FC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944B256" w14:textId="0B94FE48" w:rsidR="008D7043" w:rsidRPr="00FC7FAE" w:rsidRDefault="008D7043" w:rsidP="00B154F2">
            <w:pPr>
              <w:pStyle w:val="Standard"/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 </w:t>
            </w:r>
            <w:r w:rsidR="00B154F2" w:rsidRPr="00FC7FAE">
              <w:rPr>
                <w:rFonts w:cs="Times New Roman"/>
                <w:sz w:val="28"/>
                <w:szCs w:val="28"/>
                <w:lang w:val="lv-LV"/>
              </w:rPr>
              <w:t xml:space="preserve">4.1. 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7312050601 - ekspluatācijas aizsargjoslas teritorija ap elektrisko tīklu gaisvadu līniju pilsētās un ciemos ar nominālo spriegumu līdz 20 kilovoltiem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 0,0114 ha</w:t>
            </w:r>
            <w:r w:rsidR="003D1E2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2B7A3DDF" w14:textId="093B69D6" w:rsidR="008D7043" w:rsidRPr="00FC7FAE" w:rsidRDefault="00B154F2" w:rsidP="00B154F2">
            <w:pPr>
              <w:pStyle w:val="Standard"/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4.2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50201 - ekspluatācijas aizsargjoslas teritorija gar elektrisko tīklu kabeļu līniju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110 ha</w:t>
            </w:r>
            <w:r w:rsidR="003D1E2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0BA4696F" w14:textId="144266B0" w:rsidR="008D7043" w:rsidRPr="00FC7FAE" w:rsidRDefault="00B154F2" w:rsidP="00B154F2">
            <w:pPr>
              <w:pStyle w:val="Standard"/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4.3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1090900 - vides un dabas resursu ķīmiskās aizsargjoslas teritorija ap pazemes ūdens ņemšanas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lastRenderedPageBreak/>
              <w:t xml:space="preserve">vietu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1157 ha</w:t>
            </w:r>
            <w:r w:rsidR="003D1E2E" w:rsidRPr="00FC7FAE">
              <w:rPr>
                <w:rFonts w:cs="Times New Roman"/>
                <w:sz w:val="28"/>
                <w:szCs w:val="28"/>
                <w:lang w:val="lv-LV"/>
              </w:rPr>
              <w:t>;</w:t>
            </w:r>
          </w:p>
          <w:p w14:paraId="268D5F26" w14:textId="4957F050" w:rsidR="008D7043" w:rsidRPr="00FC7FAE" w:rsidRDefault="00B154F2" w:rsidP="0059115C">
            <w:pPr>
              <w:pStyle w:val="Standard"/>
              <w:ind w:firstLine="180"/>
              <w:jc w:val="both"/>
              <w:rPr>
                <w:rFonts w:cs="Times New Roman"/>
                <w:sz w:val="28"/>
                <w:szCs w:val="28"/>
                <w:lang w:val="lv-LV"/>
              </w:rPr>
            </w:pPr>
            <w:r w:rsidRPr="00FC7FAE">
              <w:rPr>
                <w:rFonts w:cs="Times New Roman"/>
                <w:sz w:val="28"/>
                <w:szCs w:val="28"/>
                <w:lang w:val="lv-LV"/>
              </w:rPr>
              <w:t>4.</w:t>
            </w:r>
            <w:r w:rsidR="00116248">
              <w:rPr>
                <w:rFonts w:cs="Times New Roman"/>
                <w:sz w:val="28"/>
                <w:szCs w:val="28"/>
                <w:lang w:val="lv-LV"/>
              </w:rPr>
              <w:t>4</w:t>
            </w:r>
            <w:r w:rsidRPr="00FC7FAE">
              <w:rPr>
                <w:rFonts w:cs="Times New Roman"/>
                <w:sz w:val="28"/>
                <w:szCs w:val="28"/>
                <w:lang w:val="lv-LV"/>
              </w:rPr>
              <w:t xml:space="preserve">. 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7312010101 - ekspluatācijas aizsargjoslas teritorija ap ūdensvadu, kas atrodas līdz 2 metru dziļumam 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–</w:t>
            </w:r>
            <w:r w:rsidR="008D7043" w:rsidRPr="00FC7FAE">
              <w:rPr>
                <w:rFonts w:cs="Times New Roman"/>
                <w:sz w:val="28"/>
                <w:szCs w:val="28"/>
                <w:lang w:val="lv-LV"/>
              </w:rPr>
              <w:t xml:space="preserve"> 0,0214 ha</w:t>
            </w:r>
            <w:r w:rsidR="00031E6B">
              <w:rPr>
                <w:rFonts w:cs="Times New Roman"/>
                <w:sz w:val="28"/>
                <w:szCs w:val="28"/>
                <w:lang w:val="lv-LV"/>
              </w:rPr>
              <w:t>.</w:t>
            </w:r>
          </w:p>
          <w:p w14:paraId="2172AA66" w14:textId="48384A61" w:rsidR="00D75C0E" w:rsidRPr="00FC7FAE" w:rsidRDefault="00D75C0E" w:rsidP="00EA52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skaņā ar informāciju no </w:t>
            </w:r>
            <w:r w:rsidR="00C40F53"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alsts zemes dienesta </w:t>
            </w: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kustamā īpašuma valsts kadastra informācijas sistēmas </w:t>
            </w:r>
            <w:r w:rsidR="00C40F53"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z 2018.gada 1.janvāri </w:t>
            </w:r>
            <w:r w:rsidR="00BA3471"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>zemes vienībām noteiktas</w:t>
            </w: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0F53"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>šādas kadastrālā</w:t>
            </w:r>
            <w:r w:rsidR="00116248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C40F53" w:rsidRPr="00FC7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ērtības:</w:t>
            </w:r>
          </w:p>
          <w:p w14:paraId="1108E7C0" w14:textId="7E26FAD2" w:rsidR="00C40F53" w:rsidRPr="00FC7FAE" w:rsidRDefault="0059115C" w:rsidP="005A7AB5">
            <w:pPr>
              <w:pStyle w:val="ListParagraph"/>
              <w:numPr>
                <w:ilvl w:val="0"/>
                <w:numId w:val="17"/>
              </w:numPr>
              <w:ind w:left="119" w:firstLine="283"/>
              <w:jc w:val="both"/>
              <w:rPr>
                <w:sz w:val="28"/>
                <w:szCs w:val="28"/>
                <w:lang w:val="lv-LV"/>
              </w:rPr>
            </w:pPr>
            <w:r w:rsidRPr="00FC7FAE">
              <w:rPr>
                <w:sz w:val="28"/>
                <w:szCs w:val="28"/>
                <w:lang w:val="lv-LV"/>
              </w:rPr>
              <w:t>z</w:t>
            </w:r>
            <w:r w:rsidR="00C95A80" w:rsidRPr="00FC7FAE">
              <w:rPr>
                <w:sz w:val="28"/>
                <w:szCs w:val="28"/>
                <w:lang w:val="lv-LV"/>
              </w:rPr>
              <w:t xml:space="preserve">emes vienībai </w:t>
            </w:r>
            <w:r w:rsidR="00C95A80" w:rsidRPr="00FC7FAE">
              <w:rPr>
                <w:bCs/>
                <w:sz w:val="28"/>
                <w:szCs w:val="28"/>
                <w:lang w:val="lv-LV"/>
              </w:rPr>
              <w:t xml:space="preserve">(kadastra apzīmējums 96010030042) </w:t>
            </w:r>
            <w:r w:rsidR="00C95A80" w:rsidRPr="00FC7FAE">
              <w:rPr>
                <w:sz w:val="28"/>
                <w:szCs w:val="28"/>
                <w:lang w:val="lv-LV"/>
              </w:rPr>
              <w:t>Voldemāra Baloža ielā, Valmierā – 1 </w:t>
            </w:r>
            <w:bookmarkStart w:id="0" w:name="_GoBack"/>
            <w:bookmarkEnd w:id="0"/>
            <w:r w:rsidR="00116248">
              <w:rPr>
                <w:sz w:val="28"/>
                <w:szCs w:val="28"/>
                <w:lang w:val="lv-LV"/>
              </w:rPr>
              <w:t>3</w:t>
            </w:r>
            <w:r w:rsidR="00C95A80" w:rsidRPr="00FC7FAE">
              <w:rPr>
                <w:sz w:val="28"/>
                <w:szCs w:val="28"/>
                <w:lang w:val="lv-LV"/>
              </w:rPr>
              <w:t xml:space="preserve">36 </w:t>
            </w:r>
            <w:proofErr w:type="spellStart"/>
            <w:r w:rsidR="00C95A80" w:rsidRPr="00FC7FAE">
              <w:rPr>
                <w:i/>
                <w:sz w:val="28"/>
                <w:szCs w:val="28"/>
                <w:lang w:val="lv-LV"/>
              </w:rPr>
              <w:t>euro</w:t>
            </w:r>
            <w:proofErr w:type="spellEnd"/>
            <w:r w:rsidR="00C95A80" w:rsidRPr="00FC7FAE">
              <w:rPr>
                <w:sz w:val="28"/>
                <w:szCs w:val="28"/>
                <w:lang w:val="lv-LV"/>
              </w:rPr>
              <w:t>;</w:t>
            </w:r>
          </w:p>
          <w:p w14:paraId="08BB1B87" w14:textId="2D879C02" w:rsidR="00C95A80" w:rsidRPr="00FC7FAE" w:rsidRDefault="0059115C" w:rsidP="005A7AB5">
            <w:pPr>
              <w:pStyle w:val="ListParagraph"/>
              <w:numPr>
                <w:ilvl w:val="0"/>
                <w:numId w:val="17"/>
              </w:numPr>
              <w:ind w:left="119" w:firstLine="283"/>
              <w:jc w:val="both"/>
              <w:rPr>
                <w:sz w:val="28"/>
                <w:szCs w:val="28"/>
                <w:lang w:val="lv-LV"/>
              </w:rPr>
            </w:pPr>
            <w:r w:rsidRPr="00FC7FAE">
              <w:rPr>
                <w:bCs/>
                <w:sz w:val="28"/>
                <w:szCs w:val="28"/>
                <w:lang w:val="lv-LV"/>
              </w:rPr>
              <w:t>z</w:t>
            </w:r>
            <w:r w:rsidR="00C95A80" w:rsidRPr="00FC7FAE">
              <w:rPr>
                <w:bCs/>
                <w:sz w:val="28"/>
                <w:szCs w:val="28"/>
                <w:lang w:val="lv-LV"/>
              </w:rPr>
              <w:t xml:space="preserve">emes vienībai (kadastra apzīmējums 96010030043) - Voldemāra Baloža ielā 21, Valmierā – 85 104 </w:t>
            </w:r>
            <w:proofErr w:type="spellStart"/>
            <w:r w:rsidR="00C95A80" w:rsidRPr="00FC7FAE">
              <w:rPr>
                <w:bCs/>
                <w:i/>
                <w:sz w:val="28"/>
                <w:szCs w:val="28"/>
                <w:lang w:val="lv-LV"/>
              </w:rPr>
              <w:t>euro</w:t>
            </w:r>
            <w:proofErr w:type="spellEnd"/>
            <w:r w:rsidR="00C95A80" w:rsidRPr="00FC7FAE">
              <w:rPr>
                <w:bCs/>
                <w:sz w:val="28"/>
                <w:szCs w:val="28"/>
                <w:lang w:val="lv-LV"/>
              </w:rPr>
              <w:t>;</w:t>
            </w:r>
          </w:p>
          <w:p w14:paraId="680964F3" w14:textId="4678B32C" w:rsidR="00C95A80" w:rsidRPr="00FC7FAE" w:rsidRDefault="00C95A80" w:rsidP="005A7AB5">
            <w:pPr>
              <w:pStyle w:val="ListParagraph"/>
              <w:numPr>
                <w:ilvl w:val="0"/>
                <w:numId w:val="17"/>
              </w:numPr>
              <w:ind w:left="119" w:firstLine="283"/>
              <w:jc w:val="both"/>
              <w:rPr>
                <w:sz w:val="28"/>
                <w:szCs w:val="28"/>
                <w:lang w:val="lv-LV"/>
              </w:rPr>
            </w:pPr>
            <w:r w:rsidRPr="00FC7FAE">
              <w:rPr>
                <w:bCs/>
                <w:sz w:val="28"/>
                <w:szCs w:val="28"/>
                <w:lang w:val="lv-LV"/>
              </w:rPr>
              <w:t xml:space="preserve">zemes vienībai (kadastra apzīmējums 96010030044) - Eduarda </w:t>
            </w:r>
            <w:proofErr w:type="spellStart"/>
            <w:r w:rsidRPr="00FC7FAE">
              <w:rPr>
                <w:bCs/>
                <w:sz w:val="28"/>
                <w:szCs w:val="28"/>
                <w:lang w:val="lv-LV"/>
              </w:rPr>
              <w:t>Lācera</w:t>
            </w:r>
            <w:proofErr w:type="spellEnd"/>
            <w:r w:rsidRPr="00FC7FAE">
              <w:rPr>
                <w:bCs/>
                <w:sz w:val="28"/>
                <w:szCs w:val="28"/>
                <w:lang w:val="lv-LV"/>
              </w:rPr>
              <w:t xml:space="preserve"> ielā 15, Valmierā</w:t>
            </w:r>
            <w:r w:rsidR="005A7AB5" w:rsidRPr="00FC7FAE">
              <w:rPr>
                <w:bCs/>
                <w:sz w:val="28"/>
                <w:szCs w:val="28"/>
                <w:lang w:val="lv-LV"/>
              </w:rPr>
              <w:t xml:space="preserve"> – 4 779 </w:t>
            </w:r>
            <w:proofErr w:type="spellStart"/>
            <w:r w:rsidR="005A7AB5" w:rsidRPr="00FC7FAE">
              <w:rPr>
                <w:bCs/>
                <w:i/>
                <w:sz w:val="28"/>
                <w:szCs w:val="28"/>
                <w:lang w:val="lv-LV"/>
              </w:rPr>
              <w:t>euro</w:t>
            </w:r>
            <w:proofErr w:type="spellEnd"/>
            <w:r w:rsidR="005A7AB5" w:rsidRPr="00FC7FAE">
              <w:rPr>
                <w:bCs/>
                <w:sz w:val="28"/>
                <w:szCs w:val="28"/>
                <w:lang w:val="lv-LV"/>
              </w:rPr>
              <w:t>.</w:t>
            </w:r>
          </w:p>
          <w:p w14:paraId="7D5AFCBB" w14:textId="0DE3B13E" w:rsidR="00123903" w:rsidRPr="00FC7FAE" w:rsidRDefault="00EA1736" w:rsidP="00EA52D4">
            <w:pPr>
              <w:pStyle w:val="WW-BodyTextIndent2"/>
              <w:rPr>
                <w:rFonts w:ascii="Times New Roman" w:hAnsi="Times New Roman"/>
                <w:sz w:val="28"/>
                <w:szCs w:val="28"/>
              </w:rPr>
            </w:pPr>
            <w:r w:rsidRPr="00FC7FAE">
              <w:rPr>
                <w:rFonts w:ascii="Times New Roman" w:hAnsi="Times New Roman"/>
                <w:sz w:val="28"/>
                <w:szCs w:val="28"/>
              </w:rPr>
              <w:t>Valmieras pilsētas pašvaldības dome</w:t>
            </w:r>
            <w:r w:rsidR="00D72A4F" w:rsidRPr="00FC7FAE">
              <w:rPr>
                <w:rFonts w:ascii="Times New Roman" w:hAnsi="Times New Roman"/>
                <w:sz w:val="28"/>
                <w:szCs w:val="28"/>
              </w:rPr>
              <w:t>s</w:t>
            </w:r>
            <w:r w:rsidR="006F6D97" w:rsidRPr="00FC7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>2018.gada 31.maija lēmum</w:t>
            </w:r>
            <w:r w:rsidR="00D72A4F" w:rsidRPr="00FC7FAE">
              <w:rPr>
                <w:rFonts w:ascii="Times New Roman" w:hAnsi="Times New Roman"/>
                <w:sz w:val="28"/>
                <w:szCs w:val="28"/>
              </w:rPr>
              <w:t>ā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 xml:space="preserve"> Nr.221 (prot. Nr.6, 39.§) “Par zemes vienīb</w:t>
            </w:r>
            <w:r w:rsidR="00B83ADD" w:rsidRPr="00FC7FAE">
              <w:rPr>
                <w:rFonts w:ascii="Times New Roman" w:hAnsi="Times New Roman"/>
                <w:sz w:val="28"/>
                <w:szCs w:val="28"/>
              </w:rPr>
              <w:t xml:space="preserve">u 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ADD" w:rsidRPr="00FC7FAE">
              <w:rPr>
                <w:rFonts w:ascii="Times New Roman" w:hAnsi="Times New Roman"/>
                <w:bCs/>
                <w:sz w:val="28"/>
                <w:szCs w:val="28"/>
              </w:rPr>
              <w:t xml:space="preserve">Voldemāra Baloža ielā 21, Voldemāra Baloža ielā un 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 xml:space="preserve">Eduarda </w:t>
            </w:r>
            <w:proofErr w:type="spellStart"/>
            <w:r w:rsidRPr="00FC7FAE">
              <w:rPr>
                <w:rFonts w:ascii="Times New Roman" w:hAnsi="Times New Roman"/>
                <w:sz w:val="28"/>
                <w:szCs w:val="28"/>
              </w:rPr>
              <w:t>Lācera</w:t>
            </w:r>
            <w:proofErr w:type="spellEnd"/>
            <w:r w:rsidRPr="00FC7FAE">
              <w:rPr>
                <w:rFonts w:ascii="Times New Roman" w:hAnsi="Times New Roman"/>
                <w:sz w:val="28"/>
                <w:szCs w:val="28"/>
              </w:rPr>
              <w:t xml:space="preserve"> ielā </w:t>
            </w:r>
            <w:r w:rsidR="00B83ADD" w:rsidRPr="00FC7FAE">
              <w:rPr>
                <w:rFonts w:ascii="Times New Roman" w:hAnsi="Times New Roman"/>
                <w:sz w:val="28"/>
                <w:szCs w:val="28"/>
              </w:rPr>
              <w:t>15</w:t>
            </w:r>
            <w:r w:rsidR="00BD5DB6" w:rsidRPr="00FC7FAE">
              <w:rPr>
                <w:rFonts w:ascii="Times New Roman" w:hAnsi="Times New Roman"/>
                <w:sz w:val="28"/>
                <w:szCs w:val="28"/>
              </w:rPr>
              <w:t>, Valmierā,</w:t>
            </w:r>
            <w:r w:rsidR="00B83ADD" w:rsidRPr="00FC7FAE">
              <w:rPr>
                <w:rFonts w:ascii="Times New Roman" w:hAnsi="Times New Roman"/>
                <w:sz w:val="28"/>
                <w:szCs w:val="28"/>
              </w:rPr>
              <w:t xml:space="preserve"> nepieciešamību pašvaldības funkciju veikšanai</w:t>
            </w:r>
            <w:r w:rsidR="006F6D97" w:rsidRPr="00FC7FAE">
              <w:rPr>
                <w:rFonts w:ascii="Times New Roman" w:hAnsi="Times New Roman"/>
                <w:sz w:val="28"/>
                <w:szCs w:val="28"/>
              </w:rPr>
              <w:t>”</w:t>
            </w:r>
            <w:r w:rsidR="00FC3FA7" w:rsidRPr="00FC7FAE">
              <w:rPr>
                <w:rFonts w:ascii="Times New Roman" w:hAnsi="Times New Roman"/>
                <w:sz w:val="28"/>
                <w:szCs w:val="28"/>
              </w:rPr>
              <w:t xml:space="preserve"> (turpmāk – lēmums Nr.221)</w:t>
            </w:r>
            <w:r w:rsidR="00D72A4F" w:rsidRPr="00FC7FAE">
              <w:rPr>
                <w:rFonts w:ascii="Times New Roman" w:hAnsi="Times New Roman"/>
                <w:sz w:val="28"/>
                <w:szCs w:val="28"/>
              </w:rPr>
              <w:t xml:space="preserve"> noteikts</w:t>
            </w:r>
            <w:r w:rsidR="00B83ADD" w:rsidRPr="00FC7FAE">
              <w:rPr>
                <w:rFonts w:ascii="Times New Roman" w:hAnsi="Times New Roman"/>
                <w:sz w:val="28"/>
                <w:szCs w:val="28"/>
              </w:rPr>
              <w:t>, ka</w:t>
            </w:r>
            <w:r w:rsidR="00123903" w:rsidRPr="00FC7FAE">
              <w:rPr>
                <w:rFonts w:ascii="Times New Roman" w:hAnsi="Times New Roman"/>
                <w:sz w:val="28"/>
                <w:szCs w:val="28"/>
              </w:rPr>
              <w:t>, lai izpildītu savas funkcijas, pašvaldībām likumā noteiktajā kārtībā ir pienākums nodrošināt teritorijas at</w:t>
            </w:r>
            <w:r w:rsidR="00D72A4F" w:rsidRPr="00FC7FAE">
              <w:rPr>
                <w:rFonts w:ascii="Times New Roman" w:hAnsi="Times New Roman"/>
                <w:sz w:val="28"/>
                <w:szCs w:val="28"/>
              </w:rPr>
              <w:t xml:space="preserve">tīstības programmas realizāciju. </w:t>
            </w:r>
            <w:r w:rsidR="00586242" w:rsidRPr="00FC7FAE">
              <w:rPr>
                <w:rFonts w:ascii="Times New Roman" w:hAnsi="Times New Roman"/>
                <w:sz w:val="28"/>
                <w:szCs w:val="28"/>
              </w:rPr>
              <w:t>Saskaņā ar l</w:t>
            </w:r>
            <w:r w:rsidR="00D72A4F" w:rsidRPr="00FC7FAE">
              <w:rPr>
                <w:rFonts w:ascii="Times New Roman" w:hAnsi="Times New Roman"/>
                <w:sz w:val="28"/>
                <w:szCs w:val="28"/>
              </w:rPr>
              <w:t>ikuma “Par pašvaldībām”</w:t>
            </w:r>
            <w:r w:rsidR="00586242" w:rsidRPr="00FC7FAE">
              <w:rPr>
                <w:rFonts w:ascii="Times New Roman" w:hAnsi="Times New Roman"/>
                <w:sz w:val="28"/>
                <w:szCs w:val="28"/>
              </w:rPr>
              <w:t xml:space="preserve"> 15.panta pirmās daļas 2.punktu</w:t>
            </w:r>
            <w:r w:rsidR="00123903" w:rsidRPr="00FC7FAE">
              <w:rPr>
                <w:rFonts w:ascii="Times New Roman" w:hAnsi="Times New Roman"/>
                <w:sz w:val="28"/>
                <w:szCs w:val="28"/>
              </w:rPr>
              <w:t>, viena no pašvaldības autonomajām funkcijām ir – gādāt par savas administratīvās teritorijas labiekārtošanu un sanitāro tīrību (ielu, ceļu un laukumu būvniecība, rekonstruēšana un uzturēšana; ielu, laukumu un citu publiskai lietošanai paredzēto teritoriju apgaismošana; parku, skvēru un zaļo zonu ierīkošana un uzturēšana; atkritumu savākšanas un izvešanas kontrole; pretplūdu pasākumi; kapsētu un beigto dzīvnieku apbedīšanas v</w:t>
            </w:r>
            <w:r w:rsidR="00FC3FA7" w:rsidRPr="00FC7FAE">
              <w:rPr>
                <w:rFonts w:ascii="Times New Roman" w:hAnsi="Times New Roman"/>
                <w:sz w:val="28"/>
                <w:szCs w:val="28"/>
              </w:rPr>
              <w:t xml:space="preserve">ietu izveidošana un uzturēšana). Savukārt likuma “Par pašvaldībām” 15.panta pirmās daļas </w:t>
            </w:r>
            <w:r w:rsidR="00123903" w:rsidRPr="00FC7FAE">
              <w:rPr>
                <w:rFonts w:ascii="Times New Roman" w:hAnsi="Times New Roman"/>
                <w:sz w:val="28"/>
                <w:szCs w:val="28"/>
              </w:rPr>
              <w:t>10.punkts nosaka, ka viena no pašvaldības autonomajām funkcijām ir – sekmēt saimniecisko darbību attiecīgajā administratīvajā teritorijā, rūpēties par bezdarba samazināšanu.</w:t>
            </w:r>
          </w:p>
          <w:p w14:paraId="0B36A565" w14:textId="0537B02E" w:rsidR="00193478" w:rsidRPr="00FC7FAE" w:rsidRDefault="006F6D97" w:rsidP="00541A5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Valmieras pilsētas pašvaldības dome nolēma</w:t>
            </w:r>
            <w:r w:rsidR="00FC3FA7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(lēmums Nr.221)</w:t>
            </w:r>
            <w:r w:rsidR="00123903" w:rsidRPr="00FC7F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6B4C31" w14:textId="6D3C3559" w:rsidR="00123903" w:rsidRPr="00FC7FAE" w:rsidRDefault="00FC3FA7" w:rsidP="006F6D97">
            <w:pPr>
              <w:numPr>
                <w:ilvl w:val="0"/>
                <w:numId w:val="19"/>
              </w:numPr>
              <w:tabs>
                <w:tab w:val="left" w:pos="352"/>
                <w:tab w:val="left" w:pos="527"/>
              </w:tabs>
              <w:spacing w:after="0" w:line="240" w:lineRule="auto"/>
              <w:ind w:left="0" w:firstLine="23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="00123903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teikt, ka Latvijas valstij Iekšlietu ministrijas </w:t>
            </w:r>
            <w:r w:rsidR="00123903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personā piederošās zemes vienības: Voldemāra Baloža ielā 21, Valmierā, kadastra apzīmējums 96010030043, kopējā platība 3,6411 ha, Voldemāra Baloža ielā, Valmierā, kadastra apzīmējums 96010030042, kopējā platība 1,7357 ha un Eduarda </w:t>
            </w:r>
            <w:proofErr w:type="spellStart"/>
            <w:r w:rsidR="00123903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>Lācera</w:t>
            </w:r>
            <w:proofErr w:type="spellEnd"/>
            <w:r w:rsidR="00123903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elā 15, Valmierā, kadastra apzīmējums 96010030044, kopējā platība 0,1157</w:t>
            </w:r>
            <w:r w:rsidR="00E65C10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</w:t>
            </w:r>
            <w:r w:rsidR="00123903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ir nepieciešamas Valmieras pilsētas attīstības programmā 2015.-2020.gadam noteikto mērķu un uzdevumu sasniegšanai, nodrošinot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likuma “</w:t>
            </w:r>
            <w:r w:rsidR="00123903" w:rsidRPr="00FC7FAE">
              <w:rPr>
                <w:rFonts w:ascii="Times New Roman" w:hAnsi="Times New Roman" w:cs="Times New Roman"/>
                <w:sz w:val="28"/>
                <w:szCs w:val="28"/>
              </w:rPr>
              <w:t>Par pašvaldībām” 14.panta otrās daļas 1.punkt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123903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471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minēto pienākumu </w:t>
            </w:r>
            <w:r w:rsidR="00123903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="00123903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3903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15.panta pirmās daļas </w:t>
            </w:r>
            <w:r w:rsidR="00BA3471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1., </w:t>
            </w:r>
            <w:r w:rsidR="00123903" w:rsidRPr="00FC7F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3471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un 10.</w:t>
            </w:r>
            <w:r w:rsidR="00123903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punktā </w:t>
            </w:r>
            <w:r w:rsidR="00123903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>noteikto pašvaldības funkciju izpildi:</w:t>
            </w:r>
          </w:p>
          <w:p w14:paraId="4256CBD7" w14:textId="7DD1A41F" w:rsidR="00123903" w:rsidRPr="00FC7FAE" w:rsidRDefault="00123903" w:rsidP="006F6D97">
            <w:pPr>
              <w:numPr>
                <w:ilvl w:val="1"/>
                <w:numId w:val="19"/>
              </w:numPr>
              <w:tabs>
                <w:tab w:val="left" w:pos="941"/>
              </w:tabs>
              <w:spacing w:after="0" w:line="240" w:lineRule="auto"/>
              <w:ind w:left="232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>gādāt par savas administratīvās teritorijas labiekārtošanu un sanitāro tīrību (ielu, ceļu un laukumu būvniecība, pārbūve un uzturēšana; ielu, laukumu un citu publiskai lietošanai paredzēto teritoriju apgaismošana) – Leona Paegles ielas savienojuma ar TEN-T tīkla izbūv</w:t>
            </w:r>
            <w:r w:rsidR="00BA3471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>i;</w:t>
            </w:r>
            <w:r w:rsidR="00BA3471"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rku un zaļo zonu uzturēšana;</w:t>
            </w:r>
          </w:p>
          <w:p w14:paraId="16D6E15B" w14:textId="77777777" w:rsidR="00123903" w:rsidRPr="00FC7FAE" w:rsidRDefault="00123903" w:rsidP="006F6D97">
            <w:pPr>
              <w:numPr>
                <w:ilvl w:val="1"/>
                <w:numId w:val="19"/>
              </w:numPr>
              <w:tabs>
                <w:tab w:val="left" w:pos="941"/>
              </w:tabs>
              <w:spacing w:after="0" w:line="240" w:lineRule="auto"/>
              <w:ind w:left="232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AE">
              <w:rPr>
                <w:rFonts w:ascii="Times New Roman" w:eastAsia="Calibri" w:hAnsi="Times New Roman" w:cs="Times New Roman"/>
                <w:sz w:val="28"/>
                <w:szCs w:val="28"/>
              </w:rPr>
              <w:t>sekmēt saimniecisko darbību attiecīgajā administratīvajā teritorijā, rūpēties par bezdarba samazināšanu.</w:t>
            </w:r>
          </w:p>
          <w:p w14:paraId="5C85EB9C" w14:textId="31608477" w:rsidR="005944FD" w:rsidRPr="00FC7FAE" w:rsidRDefault="005944FD" w:rsidP="00BA3471">
            <w:pPr>
              <w:pStyle w:val="WW-BodyTextIndent2"/>
              <w:rPr>
                <w:rFonts w:ascii="Times New Roman" w:hAnsi="Times New Roman"/>
                <w:sz w:val="28"/>
                <w:szCs w:val="28"/>
              </w:rPr>
            </w:pPr>
            <w:r w:rsidRPr="00FC7FAE">
              <w:rPr>
                <w:rFonts w:ascii="Times New Roman" w:hAnsi="Times New Roman"/>
                <w:sz w:val="28"/>
                <w:szCs w:val="28"/>
              </w:rPr>
              <w:t>Zemes vienību nodošana Valmieras pilsētas pašvaldība</w:t>
            </w:r>
            <w:r w:rsidR="00B31AA2" w:rsidRPr="00FC7FAE">
              <w:rPr>
                <w:rFonts w:ascii="Times New Roman" w:hAnsi="Times New Roman"/>
                <w:sz w:val="28"/>
                <w:szCs w:val="28"/>
              </w:rPr>
              <w:t>i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 xml:space="preserve"> veicinās pašvaldības autonom</w:t>
            </w:r>
            <w:r w:rsidR="0092660A" w:rsidRPr="00FC7FAE">
              <w:rPr>
                <w:rFonts w:ascii="Times New Roman" w:hAnsi="Times New Roman"/>
                <w:sz w:val="28"/>
                <w:szCs w:val="28"/>
              </w:rPr>
              <w:t>o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 xml:space="preserve"> funkcij</w:t>
            </w:r>
            <w:r w:rsidR="0092660A" w:rsidRPr="00FC7FAE">
              <w:rPr>
                <w:rFonts w:ascii="Times New Roman" w:hAnsi="Times New Roman"/>
                <w:sz w:val="28"/>
                <w:szCs w:val="28"/>
              </w:rPr>
              <w:t>u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 xml:space="preserve"> izpildi</w:t>
            </w:r>
            <w:r w:rsidR="00B31AA2" w:rsidRPr="00FC7FAE">
              <w:rPr>
                <w:rFonts w:ascii="Times New Roman" w:hAnsi="Times New Roman"/>
                <w:sz w:val="28"/>
                <w:szCs w:val="28"/>
              </w:rPr>
              <w:t>,</w:t>
            </w:r>
            <w:r w:rsidR="00BA3471" w:rsidRPr="00FC7FAE">
              <w:rPr>
                <w:rFonts w:ascii="Times New Roman" w:hAnsi="Times New Roman"/>
                <w:sz w:val="28"/>
                <w:szCs w:val="28"/>
              </w:rPr>
              <w:t xml:space="preserve"> pamatojoties uz likuma “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>Par pašvaldībām” 15.panta pirmās daļas 2.</w:t>
            </w:r>
            <w:r w:rsidR="00BA3471" w:rsidRPr="00FC7FAE">
              <w:rPr>
                <w:rFonts w:ascii="Times New Roman" w:hAnsi="Times New Roman"/>
                <w:sz w:val="28"/>
                <w:szCs w:val="28"/>
              </w:rPr>
              <w:t xml:space="preserve"> un 10.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>punkt</w:t>
            </w:r>
            <w:r w:rsidR="00B31AA2" w:rsidRPr="00FC7FAE">
              <w:rPr>
                <w:rFonts w:ascii="Times New Roman" w:hAnsi="Times New Roman"/>
                <w:sz w:val="28"/>
                <w:szCs w:val="28"/>
              </w:rPr>
              <w:t>u.</w:t>
            </w:r>
            <w:r w:rsidRPr="00FC7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12DC8E" w14:textId="1915E787" w:rsidR="00CD6972" w:rsidRPr="00FC7FAE" w:rsidRDefault="0092660A" w:rsidP="009745D9">
            <w:pPr>
              <w:tabs>
                <w:tab w:val="left" w:pos="569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Ņemot vērā minēto, ir sagatavots projekts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, kas paredz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Iekšlietu ministrijai nodot </w:t>
            </w:r>
            <w:r w:rsidR="00CD6972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bez atlīdzības 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Valmieras pilsētas pašvaldības īpašumā</w:t>
            </w:r>
            <w:r w:rsidR="009745D9" w:rsidRPr="00F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72" w:rsidRPr="00FC7FA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šādas  </w:t>
            </w:r>
            <w:r w:rsidRPr="00FC7FA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zemes vienības</w:t>
            </w:r>
            <w:r w:rsidR="009745D9" w:rsidRPr="00FC7FA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kas</w:t>
            </w:r>
            <w:r w:rsidR="009745D9"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rakstītas zemesgrāmatā uz valsts vārda Iekšlietu ministrijas personā:</w:t>
            </w:r>
          </w:p>
          <w:p w14:paraId="52BB8FE4" w14:textId="33A22FB2" w:rsidR="00E62D1D" w:rsidRPr="00FC7FAE" w:rsidRDefault="009745D9" w:rsidP="00E62D1D">
            <w:pPr>
              <w:pStyle w:val="ListParagraph"/>
              <w:numPr>
                <w:ilvl w:val="0"/>
                <w:numId w:val="21"/>
              </w:numPr>
              <w:tabs>
                <w:tab w:val="left" w:pos="569"/>
                <w:tab w:val="left" w:pos="756"/>
                <w:tab w:val="left" w:pos="993"/>
              </w:tabs>
              <w:ind w:left="0" w:firstLine="261"/>
              <w:jc w:val="both"/>
              <w:rPr>
                <w:sz w:val="28"/>
                <w:szCs w:val="28"/>
                <w:lang w:val="lv-LV"/>
              </w:rPr>
            </w:pPr>
            <w:r w:rsidRPr="00FC7FAE">
              <w:rPr>
                <w:sz w:val="28"/>
                <w:szCs w:val="28"/>
                <w:lang w:val="lv-LV"/>
              </w:rPr>
              <w:t>z</w:t>
            </w:r>
            <w:r w:rsidR="00CD6972" w:rsidRPr="00FC7FAE">
              <w:rPr>
                <w:sz w:val="28"/>
                <w:szCs w:val="28"/>
                <w:lang w:val="lv-LV"/>
              </w:rPr>
              <w:t xml:space="preserve">emes vienību 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>(kadastra apzīmējums 96010030042) ar kopējo platību 1</w:t>
            </w:r>
            <w:r w:rsidR="00116248">
              <w:rPr>
                <w:bCs/>
                <w:sz w:val="28"/>
                <w:szCs w:val="28"/>
                <w:lang w:val="lv-LV"/>
              </w:rPr>
              <w:t>,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 xml:space="preserve">7357 ha  </w:t>
            </w:r>
            <w:r w:rsidR="00031E6B">
              <w:rPr>
                <w:bCs/>
                <w:sz w:val="28"/>
                <w:szCs w:val="28"/>
                <w:lang w:val="lv-LV"/>
              </w:rPr>
              <w:t>–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 xml:space="preserve">  Voldemāra Baloža ielā, Valmierā;</w:t>
            </w:r>
          </w:p>
          <w:p w14:paraId="55EF50C7" w14:textId="2E91F9BA" w:rsidR="00E62D1D" w:rsidRPr="00FC7FAE" w:rsidRDefault="009745D9" w:rsidP="00E62D1D">
            <w:pPr>
              <w:pStyle w:val="ListParagraph"/>
              <w:numPr>
                <w:ilvl w:val="0"/>
                <w:numId w:val="21"/>
              </w:numPr>
              <w:tabs>
                <w:tab w:val="left" w:pos="569"/>
                <w:tab w:val="left" w:pos="756"/>
                <w:tab w:val="left" w:pos="993"/>
              </w:tabs>
              <w:ind w:left="0" w:firstLine="261"/>
              <w:jc w:val="both"/>
              <w:rPr>
                <w:sz w:val="28"/>
                <w:szCs w:val="28"/>
                <w:lang w:val="lv-LV"/>
              </w:rPr>
            </w:pPr>
            <w:r w:rsidRPr="00FC7FAE">
              <w:rPr>
                <w:sz w:val="28"/>
                <w:szCs w:val="28"/>
                <w:lang w:val="lv-LV"/>
              </w:rPr>
              <w:t>z</w:t>
            </w:r>
            <w:r w:rsidR="00CD6972" w:rsidRPr="00FC7FAE">
              <w:rPr>
                <w:sz w:val="28"/>
                <w:szCs w:val="28"/>
                <w:lang w:val="lv-LV"/>
              </w:rPr>
              <w:t xml:space="preserve">emes vienību 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>(kadastra apzīmējums 96010030043) ar kopējo platību 3</w:t>
            </w:r>
            <w:r w:rsidR="00116248">
              <w:rPr>
                <w:bCs/>
                <w:sz w:val="28"/>
                <w:szCs w:val="28"/>
                <w:lang w:val="lv-LV"/>
              </w:rPr>
              <w:t>,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 xml:space="preserve">6411 ha  </w:t>
            </w:r>
            <w:r w:rsidR="00031E6B">
              <w:rPr>
                <w:bCs/>
                <w:sz w:val="28"/>
                <w:szCs w:val="28"/>
                <w:lang w:val="lv-LV"/>
              </w:rPr>
              <w:t>–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 xml:space="preserve">  Voldemāra Baloža ielā 21, Valmierā;</w:t>
            </w:r>
          </w:p>
          <w:p w14:paraId="2435A7FF" w14:textId="1DD865F6" w:rsidR="00CD6972" w:rsidRPr="00FC7FAE" w:rsidRDefault="009745D9" w:rsidP="00E62D1D">
            <w:pPr>
              <w:pStyle w:val="ListParagraph"/>
              <w:numPr>
                <w:ilvl w:val="0"/>
                <w:numId w:val="21"/>
              </w:numPr>
              <w:tabs>
                <w:tab w:val="left" w:pos="569"/>
                <w:tab w:val="left" w:pos="756"/>
                <w:tab w:val="left" w:pos="993"/>
              </w:tabs>
              <w:ind w:left="0" w:firstLine="261"/>
              <w:jc w:val="both"/>
              <w:rPr>
                <w:sz w:val="28"/>
                <w:szCs w:val="28"/>
                <w:lang w:val="lv-LV"/>
              </w:rPr>
            </w:pPr>
            <w:r w:rsidRPr="00FC7FAE">
              <w:rPr>
                <w:bCs/>
                <w:sz w:val="28"/>
                <w:szCs w:val="28"/>
                <w:lang w:val="lv-LV"/>
              </w:rPr>
              <w:t>z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>emes vienību (kadastra apzīmējums 96010030044) ar kopējo platību 0</w:t>
            </w:r>
            <w:r w:rsidR="00116248">
              <w:rPr>
                <w:bCs/>
                <w:sz w:val="28"/>
                <w:szCs w:val="28"/>
                <w:lang w:val="lv-LV"/>
              </w:rPr>
              <w:t>,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 xml:space="preserve">1157 ha </w:t>
            </w:r>
            <w:r w:rsidR="00031E6B">
              <w:rPr>
                <w:bCs/>
                <w:sz w:val="28"/>
                <w:szCs w:val="28"/>
                <w:lang w:val="lv-LV"/>
              </w:rPr>
              <w:t>–</w:t>
            </w:r>
            <w:r w:rsidR="00CD6972" w:rsidRPr="00FC7FAE">
              <w:rPr>
                <w:bCs/>
                <w:sz w:val="28"/>
                <w:szCs w:val="28"/>
                <w:lang w:val="lv-LV"/>
              </w:rPr>
              <w:t xml:space="preserve">  </w:t>
            </w:r>
            <w:r w:rsidR="00116248">
              <w:rPr>
                <w:bCs/>
                <w:sz w:val="28"/>
                <w:szCs w:val="28"/>
                <w:lang w:val="lv-LV"/>
              </w:rPr>
              <w:t xml:space="preserve">Eduarda </w:t>
            </w:r>
            <w:proofErr w:type="spellStart"/>
            <w:r w:rsidR="00CD6972" w:rsidRPr="00FC7FAE">
              <w:rPr>
                <w:bCs/>
                <w:sz w:val="28"/>
                <w:szCs w:val="28"/>
                <w:lang w:val="lv-LV"/>
              </w:rPr>
              <w:t>Lācera</w:t>
            </w:r>
            <w:proofErr w:type="spellEnd"/>
            <w:r w:rsidR="00CD6972" w:rsidRPr="00FC7FAE">
              <w:rPr>
                <w:bCs/>
                <w:sz w:val="28"/>
                <w:szCs w:val="28"/>
                <w:lang w:val="lv-LV"/>
              </w:rPr>
              <w:t xml:space="preserve"> ielā 15, Valmierā.</w:t>
            </w:r>
          </w:p>
          <w:p w14:paraId="2BDE1A85" w14:textId="2476DE85" w:rsidR="00D55D3B" w:rsidRPr="009243F8" w:rsidRDefault="009745D9" w:rsidP="00C854D2">
            <w:pPr>
              <w:pStyle w:val="ListParagraph"/>
              <w:tabs>
                <w:tab w:val="left" w:pos="993"/>
              </w:tabs>
              <w:ind w:left="0" w:firstLine="720"/>
              <w:jc w:val="both"/>
              <w:rPr>
                <w:color w:val="FF0000"/>
                <w:sz w:val="28"/>
                <w:szCs w:val="28"/>
                <w:lang w:val="lv-LV"/>
              </w:rPr>
            </w:pPr>
            <w:r w:rsidRPr="00FC7FAE">
              <w:rPr>
                <w:sz w:val="28"/>
                <w:szCs w:val="28"/>
                <w:lang w:val="lv-LV"/>
              </w:rPr>
              <w:t>P</w:t>
            </w:r>
            <w:r w:rsidR="0092660A" w:rsidRPr="00FC7FAE">
              <w:rPr>
                <w:sz w:val="28"/>
                <w:szCs w:val="28"/>
                <w:lang w:val="lv-LV"/>
              </w:rPr>
              <w:t>rojekts paredz</w:t>
            </w:r>
            <w:r w:rsidR="0092660A" w:rsidRPr="00FC7FAE">
              <w:rPr>
                <w:sz w:val="28"/>
                <w:szCs w:val="28"/>
                <w:lang w:val="lv-LV" w:eastAsia="lv-LV"/>
              </w:rPr>
              <w:t xml:space="preserve"> </w:t>
            </w:r>
            <w:r w:rsidR="00E62D1D" w:rsidRPr="00FC7FAE">
              <w:rPr>
                <w:sz w:val="28"/>
                <w:szCs w:val="28"/>
                <w:lang w:val="lv-LV" w:eastAsia="lv-LV"/>
              </w:rPr>
              <w:t xml:space="preserve">minētās zemes vienības </w:t>
            </w:r>
            <w:r w:rsidR="00CD6972" w:rsidRPr="00FC7FAE">
              <w:rPr>
                <w:sz w:val="28"/>
                <w:szCs w:val="28"/>
                <w:lang w:val="lv-LV"/>
              </w:rPr>
              <w:t xml:space="preserve">Valmieras pilsētas pašvaldībai </w:t>
            </w:r>
            <w:r w:rsidR="0092660A" w:rsidRPr="00FC7FAE">
              <w:rPr>
                <w:sz w:val="28"/>
                <w:szCs w:val="28"/>
                <w:lang w:val="lv-LV"/>
              </w:rPr>
              <w:t xml:space="preserve">pārņemt </w:t>
            </w:r>
            <w:r w:rsidR="00CD6972" w:rsidRPr="00FC7FAE">
              <w:rPr>
                <w:sz w:val="28"/>
                <w:szCs w:val="28"/>
                <w:lang w:val="lv-LV"/>
              </w:rPr>
              <w:t>īpašumā</w:t>
            </w:r>
            <w:r w:rsidR="0092660A" w:rsidRPr="00FC7FAE">
              <w:rPr>
                <w:sz w:val="28"/>
                <w:szCs w:val="28"/>
                <w:lang w:val="lv-LV"/>
              </w:rPr>
              <w:t xml:space="preserve"> no Iekšlietu ministrijas</w:t>
            </w:r>
            <w:r w:rsidRPr="00FC7FAE">
              <w:rPr>
                <w:sz w:val="28"/>
                <w:szCs w:val="28"/>
                <w:lang w:val="lv-LV"/>
              </w:rPr>
              <w:t xml:space="preserve"> </w:t>
            </w:r>
            <w:r w:rsidR="00CD6972" w:rsidRPr="00FC7FAE">
              <w:rPr>
                <w:sz w:val="28"/>
                <w:szCs w:val="28"/>
                <w:lang w:val="lv-LV"/>
              </w:rPr>
              <w:t xml:space="preserve">un normatīvajos aktos noteiktajā </w:t>
            </w:r>
            <w:r w:rsidR="00CD6972" w:rsidRPr="00FC7FAE">
              <w:rPr>
                <w:sz w:val="28"/>
                <w:szCs w:val="28"/>
                <w:lang w:val="lv-LV"/>
              </w:rPr>
              <w:lastRenderedPageBreak/>
              <w:t>kārt</w:t>
            </w:r>
            <w:r w:rsidRPr="00FC7FAE">
              <w:rPr>
                <w:sz w:val="28"/>
                <w:szCs w:val="28"/>
                <w:lang w:val="lv-LV"/>
              </w:rPr>
              <w:t>ībā nostiprināt</w:t>
            </w:r>
            <w:r w:rsidR="009243F8">
              <w:rPr>
                <w:sz w:val="28"/>
                <w:szCs w:val="28"/>
                <w:lang w:val="lv-LV"/>
              </w:rPr>
              <w:t xml:space="preserve"> īpašuma tiesības</w:t>
            </w:r>
            <w:r w:rsidRPr="00FC7FAE">
              <w:rPr>
                <w:sz w:val="28"/>
                <w:szCs w:val="28"/>
                <w:lang w:val="lv-LV"/>
              </w:rPr>
              <w:t xml:space="preserve"> zemesgrāmatā uz </w:t>
            </w:r>
            <w:r w:rsidR="00CD6972" w:rsidRPr="00FC7FAE">
              <w:rPr>
                <w:sz w:val="28"/>
                <w:szCs w:val="28"/>
                <w:lang w:val="lv-LV"/>
              </w:rPr>
              <w:t>Valmieras pilsētas pašvaldības vārda.</w:t>
            </w:r>
            <w:r w:rsidR="00C854D2">
              <w:rPr>
                <w:sz w:val="28"/>
                <w:szCs w:val="28"/>
                <w:lang w:val="lv-LV"/>
              </w:rPr>
              <w:t xml:space="preserve"> </w:t>
            </w:r>
            <w:r w:rsidRPr="009243F8">
              <w:rPr>
                <w:sz w:val="28"/>
                <w:szCs w:val="28"/>
                <w:lang w:val="lv-LV"/>
              </w:rPr>
              <w:t>P</w:t>
            </w:r>
            <w:r w:rsidR="005944FD" w:rsidRPr="009243F8">
              <w:rPr>
                <w:sz w:val="28"/>
                <w:szCs w:val="28"/>
                <w:lang w:val="lv-LV"/>
              </w:rPr>
              <w:t>rojekts attiecas uz publiskās pārvaldes politikas jomu.</w:t>
            </w:r>
          </w:p>
        </w:tc>
      </w:tr>
      <w:tr w:rsidR="00E62D1D" w:rsidRPr="00FC7FAE" w14:paraId="740F24A2" w14:textId="77777777" w:rsidTr="00B154F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C6B00" w14:textId="35A43058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219DB7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C6798" w14:textId="7B2FE253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Iekšlietu ministrija, Nodrošinājuma valsts aģentūra</w:t>
            </w:r>
            <w:r w:rsidR="00031E6B">
              <w:rPr>
                <w:rFonts w:ascii="Times New Roman" w:hAnsi="Times New Roman" w:cs="Times New Roman"/>
                <w:sz w:val="28"/>
                <w:szCs w:val="28"/>
              </w:rPr>
              <w:t xml:space="preserve"> un Valmieras pilsētas pašvaldība</w:t>
            </w: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1D" w:rsidRPr="00FC7FAE" w14:paraId="5DEB20F9" w14:textId="77777777" w:rsidTr="00B154F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D42B5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4C3CA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7F267" w14:textId="609F6B02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205CDC35" w14:textId="77777777" w:rsidR="00D55D3B" w:rsidRPr="00CF13B7" w:rsidRDefault="00D55D3B" w:rsidP="00D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3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7"/>
        <w:gridCol w:w="2453"/>
        <w:gridCol w:w="6119"/>
      </w:tblGrid>
      <w:tr w:rsidR="00E62D1D" w:rsidRPr="00FC7FAE" w14:paraId="1E7A5A6B" w14:textId="77777777" w:rsidTr="002B76A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789860" w14:textId="77777777" w:rsidR="00D55D3B" w:rsidRPr="00FC7FAE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62D1D" w:rsidRPr="00FC7FAE" w14:paraId="4B1BEE95" w14:textId="77777777" w:rsidTr="00E62D1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B6F8B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231BF0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F38401" w14:textId="27C163DF" w:rsidR="00D55D3B" w:rsidRPr="00CF13B7" w:rsidRDefault="00B97000" w:rsidP="009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7000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E62D1D" w:rsidRPr="00FC7FAE" w14:paraId="40C8807A" w14:textId="77777777" w:rsidTr="00E62D1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CAA44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3CA7E7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22168" w14:textId="588024DB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7000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E62D1D" w:rsidRPr="00FC7FAE" w14:paraId="4F87E65D" w14:textId="77777777" w:rsidTr="00E62D1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F59F29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7D5BC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FF9871" w14:textId="38141D65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E62D1D" w:rsidRPr="00FC7FAE" w14:paraId="0ACEF438" w14:textId="77777777" w:rsidTr="00E62D1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9D6A48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032698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C7847" w14:textId="20AAFB49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9F6303" w:rsidRPr="00FC7FAE" w14:paraId="0D5BDD8A" w14:textId="77777777" w:rsidTr="00E62D1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BB334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6B355" w14:textId="77777777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AB985" w14:textId="1F77650C" w:rsidR="00D55D3B" w:rsidRPr="00FC7FAE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184EAFC8" w14:textId="77777777" w:rsidR="00D55D3B" w:rsidRPr="00CF13B7" w:rsidRDefault="00D55D3B" w:rsidP="00D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F13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098"/>
        <w:gridCol w:w="1003"/>
        <w:gridCol w:w="1003"/>
        <w:gridCol w:w="1003"/>
        <w:gridCol w:w="1003"/>
        <w:gridCol w:w="1003"/>
        <w:gridCol w:w="1003"/>
        <w:gridCol w:w="1003"/>
      </w:tblGrid>
      <w:tr w:rsidR="009F6303" w:rsidRPr="00FC7FAE" w14:paraId="0EEC37D1" w14:textId="77777777" w:rsidTr="002B76A8">
        <w:tc>
          <w:tcPr>
            <w:tcW w:w="0" w:type="auto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BA4B6C" w14:textId="77777777" w:rsidR="00D55D3B" w:rsidRPr="00FC7FAE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C7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9F6303" w:rsidRPr="00E65C10" w14:paraId="15C43C24" w14:textId="77777777" w:rsidTr="002B76A8">
        <w:tc>
          <w:tcPr>
            <w:tcW w:w="1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260EA4" w14:textId="77777777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0C6885" w14:textId="5B10F10D" w:rsidR="00D55D3B" w:rsidRPr="00E65C10" w:rsidRDefault="00D55D3B" w:rsidP="00D55D3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gads</w:t>
            </w:r>
          </w:p>
        </w:tc>
        <w:tc>
          <w:tcPr>
            <w:tcW w:w="27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127FF9" w14:textId="767FD2E4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</w:t>
            </w:r>
            <w:proofErr w:type="spellStart"/>
            <w:r w:rsidRPr="00E65C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9F6303" w:rsidRPr="00E65C10" w14:paraId="69B8714B" w14:textId="77777777" w:rsidTr="002B76A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43EBE6" w14:textId="77777777" w:rsidR="00D55D3B" w:rsidRPr="00E65C10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DA095" w14:textId="77777777" w:rsidR="00D55D3B" w:rsidRPr="00E65C10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C65FA6" w14:textId="102C9A59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9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50563E" w14:textId="67452038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097ACA" w14:textId="2ACB5351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1</w:t>
            </w:r>
          </w:p>
        </w:tc>
      </w:tr>
      <w:tr w:rsidR="009F6303" w:rsidRPr="00E65C10" w14:paraId="66123114" w14:textId="77777777" w:rsidTr="002B76A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DF493F" w14:textId="77777777" w:rsidR="00D55D3B" w:rsidRPr="00E65C10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09F186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8349EC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B7849A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66E5AE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86326F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498737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D54057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9F6303" w:rsidRPr="00E65C10" w14:paraId="45AEB1DD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F1C68C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5AD37B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7001BA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FF39ED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5E0E84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5FBA7E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8233C4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089E53" w14:textId="77777777" w:rsidR="00D55D3B" w:rsidRPr="00CF13B7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9F6303" w:rsidRPr="00E65C10" w14:paraId="09CA0B97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EA51B6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 Budžeta ieņēm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4D9893" w14:textId="15664271" w:rsidR="00D55D3B" w:rsidRPr="00CF13B7" w:rsidRDefault="001A5A41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E2F0A1" w14:textId="17933B53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36374A" w14:textId="685EDF22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F3F3D0" w14:textId="7B48AC1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D5BE9" w14:textId="155AED36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1BE251" w14:textId="40765A62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C6341C" w14:textId="2BDC265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7DF102C2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B453F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0C4DDD" w14:textId="660E6C0A" w:rsidR="00D55D3B" w:rsidRPr="00CF13B7" w:rsidRDefault="001A5A41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13F82A" w14:textId="035E3BFF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245E24" w14:textId="44C3B722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3C60B9" w14:textId="1E7EABA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576448" w14:textId="255F672A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F1E82" w14:textId="639658E1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3240EA" w14:textId="40179C1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7261DD19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3BDB2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911AD4" w14:textId="7CF54AC0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BEDD3B" w14:textId="16C98DE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39EC56" w14:textId="6EDD4C71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2C7927" w14:textId="075B6DA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30CC2B" w14:textId="1BFD4CE3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158954" w14:textId="1A4FEAB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23115" w14:textId="2E55095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13AA942F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C0C8E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2A82D1" w14:textId="3E88E9C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E986F4" w14:textId="67E88D5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B4896" w14:textId="37B27FAA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4C6567" w14:textId="6AE34D6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DB021F" w14:textId="6FE6EB3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ED5A11" w14:textId="68E9715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A53337" w14:textId="5823AF91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6BF5FD13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38254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AB8D49" w14:textId="6E40761B" w:rsidR="00D55D3B" w:rsidRPr="00CF13B7" w:rsidRDefault="001A5A41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57E8E8" w14:textId="4C881FFB" w:rsidR="00D55D3B" w:rsidRPr="00CF13B7" w:rsidRDefault="00E0673A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8EFFC0" w14:textId="6E90EF6F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F618C7" w14:textId="7A69623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2174B1" w14:textId="27A8E91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868171" w14:textId="0AC3732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20AF67" w14:textId="2C3C80C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1457E923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FAA901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3262CD" w14:textId="27AA9EE5" w:rsidR="00D55D3B" w:rsidRPr="00CF13B7" w:rsidRDefault="001A5A41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0551B3" w14:textId="300CD2A6" w:rsidR="00D55D3B" w:rsidRPr="00CF13B7" w:rsidRDefault="00E0673A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1C2A33" w14:textId="12D1919F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8BCF21" w14:textId="0FB5289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95EE59" w14:textId="114531AE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E57924" w14:textId="6DB1522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652563" w14:textId="61544840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3F0C3408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97909A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30FDA" w14:textId="249C6A2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D408F8" w14:textId="09FE183E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68E5B7" w14:textId="0DC8F1BF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416C3A" w14:textId="155FC65C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E1E99A" w14:textId="1A2C4481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CB8E70" w14:textId="30324CA3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244231" w14:textId="2CEE6B12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002E7901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4F5C4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C53865" w14:textId="5E220C46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114C84" w14:textId="6A779FB3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B124EB" w14:textId="69457D1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2115B" w14:textId="1490004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09C8F" w14:textId="6B69EF8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43053F" w14:textId="40DDE065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2D1FED" w14:textId="7612588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4C93D3EE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E4CDCB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B7A198" w14:textId="6FA5924F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BEF295" w14:textId="6C6D3FED" w:rsidR="00D55D3B" w:rsidRPr="00CF13B7" w:rsidRDefault="00E0673A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D0A29" w14:textId="5FA3AAB6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2BB69C" w14:textId="2F0DE96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097836" w14:textId="583AF781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55548F" w14:textId="56057C8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99BA7B" w14:textId="042EBAB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287B1A7C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623BB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05A7B4" w14:textId="1C8EF785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FF9E60" w14:textId="78E1CEFE" w:rsidR="00D55D3B" w:rsidRPr="00CF13B7" w:rsidRDefault="00E0673A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6B979F" w14:textId="1C95ED5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A4AB4C" w14:textId="53DB78C6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4C31BD" w14:textId="3309E04C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1D032B" w14:textId="05F91A8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0F4FF4" w14:textId="6375BE46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34EDCEB8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B3CE88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6F5D3" w14:textId="319B4193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115EE4" w14:textId="32841F4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72365C" w14:textId="5CC2A530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9C1F9E" w14:textId="104C8E75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75D314" w14:textId="3603AEC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2F8892" w14:textId="593F11F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972EDF" w14:textId="4D3213E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476BCD1B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203B0B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85D270" w14:textId="6B92153A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E6EA6E" w14:textId="226F9041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BC4C57" w14:textId="1F2472A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C958EE" w14:textId="1E07BF8F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658C90" w14:textId="570D9DE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CE2B95" w14:textId="1FA317C2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6AC09C" w14:textId="1935EDAE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076ED070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853A3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9D4AFE" w14:textId="297B02E5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529D48" w14:textId="577105D1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68B70A" w14:textId="5C5BF8FE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2B2FA" w14:textId="0200B18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D91171" w14:textId="6BB1BDA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7ECFD4" w14:textId="62A341A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7BF33" w14:textId="35725E9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2091AC22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3F020C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3E6A64" w14:textId="1D03C80E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84449C" w14:textId="023D146F" w:rsidR="00D55D3B" w:rsidRPr="00CF13B7" w:rsidRDefault="00E0673A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48FD0D" w14:textId="6E8131E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20902C" w14:textId="6D65519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47C784" w14:textId="62F84833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BE037F" w14:textId="69F6C2D6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8F23B" w14:textId="3A9D84AD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44196CD3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56102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E7363D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187197" w14:textId="61AEC52A" w:rsidR="00D55D3B" w:rsidRPr="00CF13B7" w:rsidRDefault="00E0673A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CA86DF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A4EAC2" w14:textId="06B8F87E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CEF4D6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937FD9" w14:textId="0121A3AA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9C73F6" w14:textId="0290527B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73561E42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0A6EF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C0CEDA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CC6B99" w14:textId="75B8E21E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487D5C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FE15C7" w14:textId="50C78F65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964796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452C98" w14:textId="12D4F5D4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CC9AA8" w14:textId="0EE77B3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3B317FB7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D3B426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B2FE7A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D98502" w14:textId="616EC578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D06CC7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E9D9F9" w14:textId="719A7A4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5BEA77" w14:textId="77777777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3EBC3D" w14:textId="4E523FB9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C81DF0" w14:textId="44638A20" w:rsidR="00D55D3B" w:rsidRPr="00CF13B7" w:rsidRDefault="00D55D3B" w:rsidP="00D5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F6303" w:rsidRPr="00E65C10" w14:paraId="0F300BBB" w14:textId="77777777" w:rsidTr="009F6303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FD6F29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Detalizēts ieņēmumu un izdevumu aprēķins (ja nepieciešams, detalizētu ieņēmumu un izdevumu aprēķinu var pievienot anotācijas </w:t>
            </w: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8313B" w14:textId="5693AD17" w:rsidR="00E0673A" w:rsidRPr="00CF13B7" w:rsidRDefault="00E0673A" w:rsidP="003D7C80">
            <w:pPr>
              <w:pStyle w:val="naiskr"/>
              <w:spacing w:before="0" w:after="0"/>
              <w:jc w:val="both"/>
              <w:rPr>
                <w:bCs/>
                <w:color w:val="FF0000"/>
              </w:rPr>
            </w:pPr>
          </w:p>
          <w:p w14:paraId="399E7660" w14:textId="7B9433C5" w:rsidR="00D55D3B" w:rsidRPr="00CF13B7" w:rsidRDefault="003D7C80" w:rsidP="00E0673A">
            <w:pPr>
              <w:pStyle w:val="ListParagraph"/>
              <w:tabs>
                <w:tab w:val="left" w:pos="522"/>
                <w:tab w:val="left" w:pos="635"/>
                <w:tab w:val="left" w:pos="918"/>
              </w:tabs>
              <w:ind w:left="438"/>
              <w:jc w:val="both"/>
              <w:rPr>
                <w:lang w:val="lv-LV" w:eastAsia="lv-LV"/>
              </w:rPr>
            </w:pPr>
            <w:r w:rsidRPr="00CF13B7">
              <w:rPr>
                <w:lang w:val="lv-LV" w:eastAsia="lv-LV"/>
              </w:rPr>
              <w:t xml:space="preserve"> </w:t>
            </w:r>
          </w:p>
        </w:tc>
      </w:tr>
      <w:tr w:rsidR="009F6303" w:rsidRPr="00E65C10" w14:paraId="3C33109F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3ECA05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D8E76D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F6303" w:rsidRPr="00E65C10" w14:paraId="4A17353A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17D4E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00CF22" w14:textId="77777777" w:rsidR="00D55D3B" w:rsidRPr="00CF13B7" w:rsidRDefault="00D55D3B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F6303" w:rsidRPr="00E65C10" w14:paraId="12DD4907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61BECB" w14:textId="77777777" w:rsidR="009F6303" w:rsidRPr="00CF13B7" w:rsidRDefault="009F6303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171F2" w14:textId="7260DA11" w:rsidR="009F6303" w:rsidRPr="003879D2" w:rsidRDefault="009F6303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87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9F6303" w:rsidRPr="00E65C10" w14:paraId="69ADD52D" w14:textId="77777777" w:rsidTr="002B76A8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74B9D" w14:textId="77777777" w:rsidR="009F6303" w:rsidRPr="00E65C10" w:rsidRDefault="009F6303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863BA" w14:textId="77777777" w:rsidR="00CF13B7" w:rsidRDefault="00D50237" w:rsidP="00CF1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C10">
              <w:rPr>
                <w:rFonts w:ascii="Times New Roman" w:hAnsi="Times New Roman" w:cs="Times New Roman"/>
                <w:sz w:val="28"/>
                <w:szCs w:val="28"/>
              </w:rPr>
              <w:t>Projektam nav ietekmes uz valsts budžetu.</w:t>
            </w:r>
          </w:p>
          <w:p w14:paraId="202C971C" w14:textId="77171076" w:rsidR="009F6303" w:rsidRPr="00CF13B7" w:rsidRDefault="00D50237" w:rsidP="00CF1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C10">
              <w:rPr>
                <w:rFonts w:ascii="Times New Roman" w:hAnsi="Times New Roman" w:cs="Times New Roman"/>
                <w:sz w:val="28"/>
                <w:szCs w:val="28"/>
              </w:rPr>
              <w:t>Izdevumus saistībā ar rīkojuma projektā minēt</w:t>
            </w:r>
            <w:r w:rsidR="00E62D1D" w:rsidRPr="00E65C1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6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913" w:rsidRPr="00E65C10">
              <w:rPr>
                <w:rFonts w:ascii="Times New Roman" w:hAnsi="Times New Roman" w:cs="Times New Roman"/>
                <w:sz w:val="28"/>
                <w:szCs w:val="28"/>
              </w:rPr>
              <w:t>zemes vienību</w:t>
            </w:r>
            <w:r w:rsidR="009243F8">
              <w:rPr>
                <w:rFonts w:ascii="Times New Roman" w:hAnsi="Times New Roman" w:cs="Times New Roman"/>
                <w:sz w:val="28"/>
                <w:szCs w:val="28"/>
              </w:rPr>
              <w:t xml:space="preserve"> īpašuma tiesības</w:t>
            </w:r>
            <w:r w:rsidRPr="00E65C10">
              <w:rPr>
                <w:rFonts w:ascii="Times New Roman" w:hAnsi="Times New Roman" w:cs="Times New Roman"/>
                <w:sz w:val="28"/>
                <w:szCs w:val="28"/>
              </w:rPr>
              <w:t xml:space="preserve"> nostiprināšanu zemesgrāmatā uz Valmieras pilsētas pašvaldības vārda sedz Valmieras pilsētas pašvaldība</w:t>
            </w:r>
            <w:r w:rsidR="003D7C80" w:rsidRPr="00E65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D1D" w:rsidRPr="00E6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CD80E8A" w14:textId="77777777" w:rsidR="00D55D3B" w:rsidRPr="00E65C10" w:rsidRDefault="00D55D3B" w:rsidP="00D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5C1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9F6303" w:rsidRPr="00E65C10" w14:paraId="3D938667" w14:textId="77777777" w:rsidTr="002B76A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B2B341" w14:textId="77777777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9F6303" w:rsidRPr="00E65C10" w14:paraId="53F5F7D8" w14:textId="77777777" w:rsidTr="002B76A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7D74C8" w14:textId="2E703EAF" w:rsidR="009F6303" w:rsidRPr="00E65C10" w:rsidRDefault="009F6303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3EE37F86" w14:textId="77777777" w:rsidR="00D55D3B" w:rsidRPr="00E65C10" w:rsidRDefault="00D55D3B" w:rsidP="00D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5C1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9F6303" w:rsidRPr="00E65C10" w14:paraId="6F964F71" w14:textId="77777777" w:rsidTr="002B76A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01019" w14:textId="77777777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9F6303" w:rsidRPr="00E65C10" w14:paraId="51820ED3" w14:textId="77777777" w:rsidTr="002B76A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1E03BC" w14:textId="232191D9" w:rsidR="009F6303" w:rsidRPr="00E65C10" w:rsidRDefault="009F6303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6306D80F" w14:textId="59E4F63E" w:rsidR="00D55D3B" w:rsidRPr="00E65C10" w:rsidRDefault="00D55D3B" w:rsidP="00D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5C10">
        <w:rPr>
          <w:rFonts w:ascii="Times New Roman" w:eastAsia="Times New Roman" w:hAnsi="Times New Roman" w:cs="Times New Roman"/>
          <w:sz w:val="28"/>
          <w:szCs w:val="28"/>
          <w:lang w:eastAsia="lv-LV"/>
        </w:rPr>
        <w:t> 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9F6303" w:rsidRPr="00E65C10" w14:paraId="28713863" w14:textId="77777777" w:rsidTr="002B76A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9BB4BB" w14:textId="77777777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F6303" w:rsidRPr="00E65C10" w14:paraId="1C47B8C2" w14:textId="77777777" w:rsidTr="002B76A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66368D" w14:textId="3FC77C25" w:rsidR="009F6303" w:rsidRPr="00E65C10" w:rsidRDefault="009F6303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0753CB4B" w14:textId="77777777" w:rsidR="00D55D3B" w:rsidRPr="00E65C10" w:rsidRDefault="00D55D3B" w:rsidP="00D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5C1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8"/>
        <w:gridCol w:w="3587"/>
        <w:gridCol w:w="4984"/>
      </w:tblGrid>
      <w:tr w:rsidR="009F6303" w:rsidRPr="00E65C10" w14:paraId="1141339C" w14:textId="77777777" w:rsidTr="002B76A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AA323" w14:textId="77777777" w:rsidR="00D55D3B" w:rsidRPr="00E65C10" w:rsidRDefault="00D55D3B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9F6303" w:rsidRPr="00E65C10" w14:paraId="5E0E96FE" w14:textId="77777777" w:rsidTr="00CE191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59C80" w14:textId="77777777" w:rsidR="009F6303" w:rsidRPr="00E65C10" w:rsidRDefault="009F6303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19027" w14:textId="77777777" w:rsidR="009F6303" w:rsidRPr="00E65C10" w:rsidRDefault="009F6303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3DDBE" w14:textId="3BAC11C0" w:rsidR="009F6303" w:rsidRPr="00E65C10" w:rsidRDefault="009F6303" w:rsidP="00C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hAnsi="Times New Roman" w:cs="Times New Roman"/>
                <w:sz w:val="28"/>
                <w:szCs w:val="28"/>
              </w:rPr>
              <w:t>Iekšlietu ministrija, Nodrošinājuma valsts aģentūra</w:t>
            </w:r>
            <w:r w:rsidR="00116248">
              <w:rPr>
                <w:rFonts w:ascii="Times New Roman" w:hAnsi="Times New Roman" w:cs="Times New Roman"/>
                <w:sz w:val="28"/>
                <w:szCs w:val="28"/>
              </w:rPr>
              <w:t xml:space="preserve"> un Valmieras pilsētas pašvaldība</w:t>
            </w:r>
            <w:r w:rsidRPr="00E65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6303" w:rsidRPr="00E65C10" w14:paraId="3E40CA24" w14:textId="77777777" w:rsidTr="00CE191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3675C" w14:textId="77777777" w:rsidR="009F6303" w:rsidRPr="00E65C10" w:rsidRDefault="009F6303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613381" w14:textId="77777777" w:rsidR="009F6303" w:rsidRPr="00E65C10" w:rsidRDefault="009F6303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7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0191BD" w14:textId="46D76E3C" w:rsidR="009F6303" w:rsidRPr="00E65C10" w:rsidRDefault="009F6303" w:rsidP="00CE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a izpilde neietekmē projekta izstrādē iesaistīto institūciju funkcijas un uzdevumus.</w:t>
            </w:r>
          </w:p>
        </w:tc>
      </w:tr>
      <w:tr w:rsidR="009F6303" w:rsidRPr="00E65C10" w14:paraId="2BFBE98E" w14:textId="77777777" w:rsidTr="00CE191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78FAF" w14:textId="77777777" w:rsidR="009F6303" w:rsidRPr="00E65C10" w:rsidRDefault="009F6303" w:rsidP="002B76A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006CB" w14:textId="77777777" w:rsidR="009F6303" w:rsidRPr="00E65C10" w:rsidRDefault="009F6303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14188" w14:textId="6E736B36" w:rsidR="009F6303" w:rsidRPr="00E65C10" w:rsidRDefault="009F6303" w:rsidP="002B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5C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0091A533" w14:textId="77777777" w:rsidR="009F6303" w:rsidRPr="00E65C10" w:rsidRDefault="009F6303" w:rsidP="004248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B4960" w14:textId="77777777" w:rsidR="009F6303" w:rsidRPr="00E65C10" w:rsidRDefault="009F6303" w:rsidP="004248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B5D17" w14:textId="77777777" w:rsidR="004248C5" w:rsidRPr="00E65C10" w:rsidRDefault="00EA7312" w:rsidP="00424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10">
        <w:rPr>
          <w:rFonts w:ascii="Times New Roman" w:hAnsi="Times New Roman" w:cs="Times New Roman"/>
          <w:sz w:val="28"/>
          <w:szCs w:val="28"/>
        </w:rPr>
        <w:t>Iekšlietu ministrs</w:t>
      </w:r>
      <w:r w:rsidRPr="00E65C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5C10">
        <w:rPr>
          <w:rFonts w:ascii="Times New Roman" w:hAnsi="Times New Roman" w:cs="Times New Roman"/>
          <w:sz w:val="28"/>
          <w:szCs w:val="28"/>
        </w:rPr>
        <w:tab/>
      </w:r>
      <w:r w:rsidRPr="00E65C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5C10">
        <w:rPr>
          <w:rFonts w:ascii="Times New Roman" w:hAnsi="Times New Roman" w:cs="Times New Roman"/>
          <w:sz w:val="28"/>
          <w:szCs w:val="28"/>
        </w:rPr>
        <w:tab/>
      </w:r>
      <w:r w:rsidRPr="00E65C10">
        <w:rPr>
          <w:rFonts w:ascii="Times New Roman" w:hAnsi="Times New Roman" w:cs="Times New Roman"/>
          <w:sz w:val="28"/>
          <w:szCs w:val="28"/>
        </w:rPr>
        <w:tab/>
      </w:r>
      <w:r w:rsidRPr="00E65C10">
        <w:rPr>
          <w:rFonts w:ascii="Times New Roman" w:hAnsi="Times New Roman" w:cs="Times New Roman"/>
          <w:sz w:val="28"/>
          <w:szCs w:val="28"/>
        </w:rPr>
        <w:tab/>
        <w:t xml:space="preserve">Rihards </w:t>
      </w:r>
      <w:proofErr w:type="spellStart"/>
      <w:r w:rsidRPr="00E65C10">
        <w:rPr>
          <w:rFonts w:ascii="Times New Roman" w:hAnsi="Times New Roman" w:cs="Times New Roman"/>
          <w:sz w:val="28"/>
          <w:szCs w:val="28"/>
        </w:rPr>
        <w:t>Kozlovskis</w:t>
      </w:r>
      <w:proofErr w:type="spellEnd"/>
      <w:r w:rsidRPr="00E65C10">
        <w:rPr>
          <w:rFonts w:ascii="Times New Roman" w:hAnsi="Times New Roman" w:cs="Times New Roman"/>
          <w:sz w:val="28"/>
          <w:szCs w:val="28"/>
        </w:rPr>
        <w:tab/>
      </w:r>
    </w:p>
    <w:p w14:paraId="666F04C8" w14:textId="77777777" w:rsidR="004248C5" w:rsidRPr="00E65C10" w:rsidRDefault="004248C5" w:rsidP="00424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76D28" w14:textId="77777777" w:rsidR="004248C5" w:rsidRPr="00E65C10" w:rsidRDefault="004248C5" w:rsidP="00424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38514" w14:textId="77777777" w:rsidR="00EA7312" w:rsidRPr="00E65C10" w:rsidRDefault="00EA7312" w:rsidP="00424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10">
        <w:rPr>
          <w:rFonts w:ascii="Times New Roman" w:hAnsi="Times New Roman" w:cs="Times New Roman"/>
          <w:sz w:val="28"/>
          <w:szCs w:val="28"/>
        </w:rPr>
        <w:t>Vīza: Valsts sekretārs</w:t>
      </w:r>
      <w:r w:rsidRPr="00E65C10">
        <w:rPr>
          <w:rFonts w:ascii="Times New Roman" w:hAnsi="Times New Roman" w:cs="Times New Roman"/>
          <w:sz w:val="28"/>
          <w:szCs w:val="28"/>
        </w:rPr>
        <w:tab/>
      </w:r>
      <w:r w:rsidRPr="00E65C10">
        <w:rPr>
          <w:rFonts w:ascii="Times New Roman" w:hAnsi="Times New Roman" w:cs="Times New Roman"/>
          <w:sz w:val="28"/>
          <w:szCs w:val="28"/>
        </w:rPr>
        <w:tab/>
      </w:r>
      <w:r w:rsidRPr="00E65C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5C10">
        <w:rPr>
          <w:rFonts w:ascii="Times New Roman" w:hAnsi="Times New Roman" w:cs="Times New Roman"/>
          <w:sz w:val="28"/>
          <w:szCs w:val="28"/>
        </w:rPr>
        <w:tab/>
      </w:r>
      <w:r w:rsidRPr="00E65C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5C10">
        <w:rPr>
          <w:rFonts w:ascii="Times New Roman" w:hAnsi="Times New Roman" w:cs="Times New Roman"/>
          <w:sz w:val="28"/>
          <w:szCs w:val="28"/>
        </w:rPr>
        <w:t>Dimitrijs</w:t>
      </w:r>
      <w:proofErr w:type="spellEnd"/>
      <w:r w:rsidRPr="00E6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C10">
        <w:rPr>
          <w:rFonts w:ascii="Times New Roman" w:hAnsi="Times New Roman" w:cs="Times New Roman"/>
          <w:sz w:val="28"/>
          <w:szCs w:val="28"/>
        </w:rPr>
        <w:t>Trofimovs</w:t>
      </w:r>
      <w:proofErr w:type="spellEnd"/>
    </w:p>
    <w:p w14:paraId="0E59F1BB" w14:textId="77777777" w:rsidR="00C854D2" w:rsidRDefault="00C854D2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9B3900" w14:textId="77777777" w:rsidR="00C854D2" w:rsidRDefault="00C854D2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672F6" w14:textId="77777777" w:rsidR="00C854D2" w:rsidRDefault="00C854D2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D54FE3" w14:textId="77777777" w:rsidR="00C854D2" w:rsidRDefault="00C854D2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68F82" w14:textId="77777777" w:rsidR="00C854D2" w:rsidRDefault="00C854D2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9C321C" w14:textId="77777777" w:rsidR="00C854D2" w:rsidRDefault="00C854D2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3B4BBE" w14:textId="77777777" w:rsidR="00C854D2" w:rsidRDefault="00C854D2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5FADA6" w14:textId="6454C9A5" w:rsidR="00EA7312" w:rsidRPr="009F6303" w:rsidRDefault="00E0673A" w:rsidP="00EA7312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rlovska</w:t>
      </w:r>
      <w:proofErr w:type="spellEnd"/>
      <w:r w:rsidR="00EA7312" w:rsidRPr="009F6303">
        <w:rPr>
          <w:rFonts w:ascii="Times New Roman" w:hAnsi="Times New Roman" w:cs="Times New Roman"/>
          <w:sz w:val="20"/>
          <w:szCs w:val="20"/>
        </w:rPr>
        <w:t xml:space="preserve"> 67829</w:t>
      </w:r>
      <w:r>
        <w:rPr>
          <w:rFonts w:ascii="Times New Roman" w:hAnsi="Times New Roman" w:cs="Times New Roman"/>
          <w:sz w:val="20"/>
          <w:szCs w:val="20"/>
        </w:rPr>
        <w:t>063</w:t>
      </w:r>
    </w:p>
    <w:p w14:paraId="65E88B10" w14:textId="523CEBB6" w:rsidR="006C49CC" w:rsidRPr="009F6303" w:rsidRDefault="00E0673A" w:rsidP="00EA7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leontina.orlovska</w:t>
      </w:r>
      <w:r w:rsidR="00EA7312" w:rsidRPr="009F6303">
        <w:rPr>
          <w:rFonts w:ascii="Times New Roman" w:hAnsi="Times New Roman" w:cs="Times New Roman"/>
          <w:sz w:val="20"/>
          <w:szCs w:val="20"/>
        </w:rPr>
        <w:t>@agentura.iem.gov.lv</w:t>
      </w:r>
      <w:bookmarkStart w:id="1" w:name="n-626535"/>
      <w:bookmarkStart w:id="2" w:name="626535"/>
      <w:bookmarkEnd w:id="1"/>
      <w:bookmarkEnd w:id="2"/>
    </w:p>
    <w:sectPr w:rsidR="006C49CC" w:rsidRPr="009F6303" w:rsidSect="00623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9CD63" w15:done="0"/>
  <w15:commentEx w15:paraId="0F9925CF" w15:done="0"/>
  <w15:commentEx w15:paraId="014C3DAF" w15:done="0"/>
  <w15:commentEx w15:paraId="64E720FD" w15:done="0"/>
  <w15:commentEx w15:paraId="11E96F84" w15:done="0"/>
  <w15:commentEx w15:paraId="4367E595" w15:done="0"/>
  <w15:commentEx w15:paraId="03DF5BAD" w15:done="0"/>
  <w15:commentEx w15:paraId="2ACCA775" w15:done="0"/>
  <w15:commentEx w15:paraId="08410268" w15:done="0"/>
  <w15:commentEx w15:paraId="41060D86" w15:done="0"/>
  <w15:commentEx w15:paraId="20419A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97E02" w14:textId="77777777" w:rsidR="00B04788" w:rsidRDefault="00B04788" w:rsidP="002241CE">
      <w:pPr>
        <w:spacing w:after="0" w:line="240" w:lineRule="auto"/>
      </w:pPr>
      <w:r>
        <w:separator/>
      </w:r>
    </w:p>
  </w:endnote>
  <w:endnote w:type="continuationSeparator" w:id="0">
    <w:p w14:paraId="721EA47B" w14:textId="77777777" w:rsidR="00B04788" w:rsidRDefault="00B04788" w:rsidP="0022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29C36" w14:textId="77777777" w:rsidR="000B55C4" w:rsidRDefault="000B5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9D682" w14:textId="10674717" w:rsidR="003E40D9" w:rsidRPr="002241CE" w:rsidRDefault="003E40D9">
    <w:pPr>
      <w:pStyle w:val="Footer"/>
      <w:rPr>
        <w:rFonts w:ascii="Times New Roman" w:hAnsi="Times New Roman" w:cs="Times New Roman"/>
        <w:sz w:val="20"/>
        <w:szCs w:val="20"/>
      </w:rPr>
    </w:pPr>
    <w:r w:rsidRPr="002241CE">
      <w:rPr>
        <w:rFonts w:ascii="Times New Roman" w:hAnsi="Times New Roman" w:cs="Times New Roman"/>
        <w:sz w:val="20"/>
        <w:szCs w:val="20"/>
      </w:rPr>
      <w:t>IEMAnot_</w:t>
    </w:r>
    <w:r w:rsidR="008420F5">
      <w:rPr>
        <w:rFonts w:ascii="Times New Roman" w:hAnsi="Times New Roman" w:cs="Times New Roman"/>
        <w:sz w:val="20"/>
        <w:szCs w:val="20"/>
      </w:rPr>
      <w:t>1</w:t>
    </w:r>
    <w:r w:rsidR="000B55C4">
      <w:rPr>
        <w:rFonts w:ascii="Times New Roman" w:hAnsi="Times New Roman" w:cs="Times New Roman"/>
        <w:sz w:val="20"/>
        <w:szCs w:val="20"/>
      </w:rPr>
      <w:t>2</w:t>
    </w:r>
    <w:r w:rsidR="008420F5">
      <w:rPr>
        <w:rFonts w:ascii="Times New Roman" w:hAnsi="Times New Roman" w:cs="Times New Roman"/>
        <w:sz w:val="20"/>
        <w:szCs w:val="20"/>
      </w:rPr>
      <w:t>0</w:t>
    </w:r>
    <w:r w:rsidR="000B55C4">
      <w:rPr>
        <w:rFonts w:ascii="Times New Roman" w:hAnsi="Times New Roman" w:cs="Times New Roman"/>
        <w:sz w:val="20"/>
        <w:szCs w:val="20"/>
      </w:rPr>
      <w:t>7</w:t>
    </w:r>
    <w:r w:rsidR="008420F5">
      <w:rPr>
        <w:rFonts w:ascii="Times New Roman" w:hAnsi="Times New Roman" w:cs="Times New Roman"/>
        <w:sz w:val="20"/>
        <w:szCs w:val="20"/>
      </w:rPr>
      <w:t>18_</w:t>
    </w:r>
    <w:r w:rsidR="00CE1913">
      <w:rPr>
        <w:rFonts w:ascii="Times New Roman" w:hAnsi="Times New Roman" w:cs="Times New Roman"/>
        <w:sz w:val="20"/>
        <w:szCs w:val="20"/>
      </w:rPr>
      <w:t>Valmie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9225F" w14:textId="12D271C7" w:rsidR="00464E0C" w:rsidRPr="00464E0C" w:rsidRDefault="00464E0C">
    <w:pPr>
      <w:pStyle w:val="Footer"/>
      <w:rPr>
        <w:rFonts w:ascii="Times New Roman" w:hAnsi="Times New Roman" w:cs="Times New Roman"/>
        <w:sz w:val="20"/>
        <w:szCs w:val="20"/>
      </w:rPr>
    </w:pPr>
    <w:r w:rsidRPr="00464E0C">
      <w:rPr>
        <w:rFonts w:ascii="Times New Roman" w:hAnsi="Times New Roman" w:cs="Times New Roman"/>
        <w:sz w:val="20"/>
        <w:szCs w:val="20"/>
      </w:rPr>
      <w:t>IEMAnot_</w:t>
    </w:r>
    <w:r w:rsidR="008420F5">
      <w:rPr>
        <w:rFonts w:ascii="Times New Roman" w:hAnsi="Times New Roman" w:cs="Times New Roman"/>
        <w:sz w:val="20"/>
        <w:szCs w:val="20"/>
      </w:rPr>
      <w:t>1</w:t>
    </w:r>
    <w:r w:rsidR="000B55C4">
      <w:rPr>
        <w:rFonts w:ascii="Times New Roman" w:hAnsi="Times New Roman" w:cs="Times New Roman"/>
        <w:sz w:val="20"/>
        <w:szCs w:val="20"/>
      </w:rPr>
      <w:t>2</w:t>
    </w:r>
    <w:r w:rsidR="008420F5">
      <w:rPr>
        <w:rFonts w:ascii="Times New Roman" w:hAnsi="Times New Roman" w:cs="Times New Roman"/>
        <w:sz w:val="20"/>
        <w:szCs w:val="20"/>
      </w:rPr>
      <w:t>0</w:t>
    </w:r>
    <w:r w:rsidR="000B55C4">
      <w:rPr>
        <w:rFonts w:ascii="Times New Roman" w:hAnsi="Times New Roman" w:cs="Times New Roman"/>
        <w:sz w:val="20"/>
        <w:szCs w:val="20"/>
      </w:rPr>
      <w:t>7</w:t>
    </w:r>
    <w:r w:rsidR="008420F5">
      <w:rPr>
        <w:rFonts w:ascii="Times New Roman" w:hAnsi="Times New Roman" w:cs="Times New Roman"/>
        <w:sz w:val="20"/>
        <w:szCs w:val="20"/>
      </w:rPr>
      <w:t>18_</w:t>
    </w:r>
    <w:r w:rsidR="00726BF8" w:rsidRPr="00464E0C">
      <w:rPr>
        <w:rFonts w:ascii="Times New Roman" w:hAnsi="Times New Roman" w:cs="Times New Roman"/>
        <w:sz w:val="20"/>
        <w:szCs w:val="20"/>
      </w:rPr>
      <w:t xml:space="preserve"> </w:t>
    </w:r>
    <w:r w:rsidRPr="00464E0C">
      <w:rPr>
        <w:rFonts w:ascii="Times New Roman" w:hAnsi="Times New Roman" w:cs="Times New Roman"/>
        <w:sz w:val="20"/>
        <w:szCs w:val="20"/>
      </w:rPr>
      <w:t>Valmie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0A03" w14:textId="77777777" w:rsidR="00B04788" w:rsidRDefault="00B04788" w:rsidP="002241CE">
      <w:pPr>
        <w:spacing w:after="0" w:line="240" w:lineRule="auto"/>
      </w:pPr>
      <w:r>
        <w:separator/>
      </w:r>
    </w:p>
  </w:footnote>
  <w:footnote w:type="continuationSeparator" w:id="0">
    <w:p w14:paraId="76342206" w14:textId="77777777" w:rsidR="00B04788" w:rsidRDefault="00B04788" w:rsidP="0022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7A79E" w14:textId="77777777" w:rsidR="000B55C4" w:rsidRDefault="000B5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25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AAC10" w14:textId="3BEF96CA" w:rsidR="0062333D" w:rsidRDefault="006233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E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46C6F0" w14:textId="77777777" w:rsidR="0062333D" w:rsidRDefault="006233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A478" w14:textId="77777777" w:rsidR="000B55C4" w:rsidRDefault="000B5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D46A5F"/>
    <w:multiLevelType w:val="hybridMultilevel"/>
    <w:tmpl w:val="56F4229C"/>
    <w:lvl w:ilvl="0" w:tplc="2D428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8E4D4B"/>
    <w:multiLevelType w:val="hybridMultilevel"/>
    <w:tmpl w:val="C2B0944A"/>
    <w:lvl w:ilvl="0" w:tplc="D67047FA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56B1A"/>
    <w:multiLevelType w:val="hybridMultilevel"/>
    <w:tmpl w:val="2BD2787C"/>
    <w:lvl w:ilvl="0" w:tplc="045EDC46">
      <w:numFmt w:val="bullet"/>
      <w:lvlText w:val="-"/>
      <w:lvlJc w:val="left"/>
      <w:pPr>
        <w:ind w:left="65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4">
    <w:nsid w:val="0CF53530"/>
    <w:multiLevelType w:val="hybridMultilevel"/>
    <w:tmpl w:val="37E4AEC8"/>
    <w:lvl w:ilvl="0" w:tplc="A4D4EE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70C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A20693"/>
    <w:multiLevelType w:val="multilevel"/>
    <w:tmpl w:val="D11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87663"/>
    <w:multiLevelType w:val="hybridMultilevel"/>
    <w:tmpl w:val="0A441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5F14"/>
    <w:multiLevelType w:val="hybridMultilevel"/>
    <w:tmpl w:val="4F8CFC70"/>
    <w:lvl w:ilvl="0" w:tplc="2D9E5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96A37"/>
    <w:multiLevelType w:val="multilevel"/>
    <w:tmpl w:val="3DA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48B2"/>
    <w:multiLevelType w:val="multilevel"/>
    <w:tmpl w:val="2A149D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BC6D9E"/>
    <w:multiLevelType w:val="hybridMultilevel"/>
    <w:tmpl w:val="51FECC0A"/>
    <w:lvl w:ilvl="0" w:tplc="1D3CDE4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7736B"/>
    <w:multiLevelType w:val="hybridMultilevel"/>
    <w:tmpl w:val="5CD278E4"/>
    <w:lvl w:ilvl="0" w:tplc="0426000F">
      <w:start w:val="1"/>
      <w:numFmt w:val="decimal"/>
      <w:lvlText w:val="%1."/>
      <w:lvlJc w:val="left"/>
      <w:pPr>
        <w:ind w:left="639" w:hanging="360"/>
      </w:pPr>
    </w:lvl>
    <w:lvl w:ilvl="1" w:tplc="04260019" w:tentative="1">
      <w:start w:val="1"/>
      <w:numFmt w:val="lowerLetter"/>
      <w:lvlText w:val="%2."/>
      <w:lvlJc w:val="left"/>
      <w:pPr>
        <w:ind w:left="1359" w:hanging="360"/>
      </w:pPr>
    </w:lvl>
    <w:lvl w:ilvl="2" w:tplc="0426001B" w:tentative="1">
      <w:start w:val="1"/>
      <w:numFmt w:val="lowerRoman"/>
      <w:lvlText w:val="%3."/>
      <w:lvlJc w:val="right"/>
      <w:pPr>
        <w:ind w:left="2079" w:hanging="180"/>
      </w:pPr>
    </w:lvl>
    <w:lvl w:ilvl="3" w:tplc="0426000F" w:tentative="1">
      <w:start w:val="1"/>
      <w:numFmt w:val="decimal"/>
      <w:lvlText w:val="%4."/>
      <w:lvlJc w:val="left"/>
      <w:pPr>
        <w:ind w:left="2799" w:hanging="360"/>
      </w:pPr>
    </w:lvl>
    <w:lvl w:ilvl="4" w:tplc="04260019" w:tentative="1">
      <w:start w:val="1"/>
      <w:numFmt w:val="lowerLetter"/>
      <w:lvlText w:val="%5."/>
      <w:lvlJc w:val="left"/>
      <w:pPr>
        <w:ind w:left="3519" w:hanging="360"/>
      </w:pPr>
    </w:lvl>
    <w:lvl w:ilvl="5" w:tplc="0426001B" w:tentative="1">
      <w:start w:val="1"/>
      <w:numFmt w:val="lowerRoman"/>
      <w:lvlText w:val="%6."/>
      <w:lvlJc w:val="right"/>
      <w:pPr>
        <w:ind w:left="4239" w:hanging="180"/>
      </w:pPr>
    </w:lvl>
    <w:lvl w:ilvl="6" w:tplc="0426000F" w:tentative="1">
      <w:start w:val="1"/>
      <w:numFmt w:val="decimal"/>
      <w:lvlText w:val="%7."/>
      <w:lvlJc w:val="left"/>
      <w:pPr>
        <w:ind w:left="4959" w:hanging="360"/>
      </w:pPr>
    </w:lvl>
    <w:lvl w:ilvl="7" w:tplc="04260019" w:tentative="1">
      <w:start w:val="1"/>
      <w:numFmt w:val="lowerLetter"/>
      <w:lvlText w:val="%8."/>
      <w:lvlJc w:val="left"/>
      <w:pPr>
        <w:ind w:left="5679" w:hanging="360"/>
      </w:pPr>
    </w:lvl>
    <w:lvl w:ilvl="8" w:tplc="042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>
    <w:nsid w:val="475B1F78"/>
    <w:multiLevelType w:val="multilevel"/>
    <w:tmpl w:val="DEA0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13">
    <w:nsid w:val="553A67DA"/>
    <w:multiLevelType w:val="hybridMultilevel"/>
    <w:tmpl w:val="F4D411B8"/>
    <w:lvl w:ilvl="0" w:tplc="1FC08F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D2F02"/>
    <w:multiLevelType w:val="multilevel"/>
    <w:tmpl w:val="52A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56A43"/>
    <w:multiLevelType w:val="hybridMultilevel"/>
    <w:tmpl w:val="44083BC2"/>
    <w:lvl w:ilvl="0" w:tplc="AD0AEE66">
      <w:start w:val="1"/>
      <w:numFmt w:val="decimal"/>
      <w:lvlText w:val="%1."/>
      <w:lvlJc w:val="left"/>
      <w:pPr>
        <w:ind w:left="2199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B0F2171"/>
    <w:multiLevelType w:val="multilevel"/>
    <w:tmpl w:val="765C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E52CA4"/>
    <w:multiLevelType w:val="hybridMultilevel"/>
    <w:tmpl w:val="29A61E5E"/>
    <w:lvl w:ilvl="0" w:tplc="99943D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4747FEA"/>
    <w:multiLevelType w:val="hybridMultilevel"/>
    <w:tmpl w:val="7EEC8BEC"/>
    <w:lvl w:ilvl="0" w:tplc="555AD0D8">
      <w:start w:val="1"/>
      <w:numFmt w:val="decimal"/>
      <w:lvlText w:val="%1."/>
      <w:lvlJc w:val="left"/>
      <w:pPr>
        <w:ind w:left="615" w:hanging="54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7C365EC"/>
    <w:multiLevelType w:val="multilevel"/>
    <w:tmpl w:val="D35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27EC9"/>
    <w:multiLevelType w:val="hybridMultilevel"/>
    <w:tmpl w:val="DDDAB150"/>
    <w:lvl w:ilvl="0" w:tplc="0426000F">
      <w:start w:val="1"/>
      <w:numFmt w:val="decimal"/>
      <w:lvlText w:val="%1."/>
      <w:lvlJc w:val="left"/>
      <w:pPr>
        <w:ind w:left="9999" w:hanging="360"/>
      </w:pPr>
    </w:lvl>
    <w:lvl w:ilvl="1" w:tplc="04260019">
      <w:start w:val="1"/>
      <w:numFmt w:val="lowerLetter"/>
      <w:lvlText w:val="%2."/>
      <w:lvlJc w:val="left"/>
      <w:pPr>
        <w:ind w:left="10719" w:hanging="360"/>
      </w:pPr>
    </w:lvl>
    <w:lvl w:ilvl="2" w:tplc="0426001B" w:tentative="1">
      <w:start w:val="1"/>
      <w:numFmt w:val="lowerRoman"/>
      <w:lvlText w:val="%3."/>
      <w:lvlJc w:val="right"/>
      <w:pPr>
        <w:ind w:left="11439" w:hanging="180"/>
      </w:pPr>
    </w:lvl>
    <w:lvl w:ilvl="3" w:tplc="0426000F" w:tentative="1">
      <w:start w:val="1"/>
      <w:numFmt w:val="decimal"/>
      <w:lvlText w:val="%4."/>
      <w:lvlJc w:val="left"/>
      <w:pPr>
        <w:ind w:left="12159" w:hanging="360"/>
      </w:pPr>
    </w:lvl>
    <w:lvl w:ilvl="4" w:tplc="04260019" w:tentative="1">
      <w:start w:val="1"/>
      <w:numFmt w:val="lowerLetter"/>
      <w:lvlText w:val="%5."/>
      <w:lvlJc w:val="left"/>
      <w:pPr>
        <w:ind w:left="12879" w:hanging="360"/>
      </w:pPr>
    </w:lvl>
    <w:lvl w:ilvl="5" w:tplc="0426001B" w:tentative="1">
      <w:start w:val="1"/>
      <w:numFmt w:val="lowerRoman"/>
      <w:lvlText w:val="%6."/>
      <w:lvlJc w:val="right"/>
      <w:pPr>
        <w:ind w:left="13599" w:hanging="180"/>
      </w:pPr>
    </w:lvl>
    <w:lvl w:ilvl="6" w:tplc="0426000F" w:tentative="1">
      <w:start w:val="1"/>
      <w:numFmt w:val="decimal"/>
      <w:lvlText w:val="%7."/>
      <w:lvlJc w:val="left"/>
      <w:pPr>
        <w:ind w:left="14319" w:hanging="360"/>
      </w:pPr>
    </w:lvl>
    <w:lvl w:ilvl="7" w:tplc="04260019" w:tentative="1">
      <w:start w:val="1"/>
      <w:numFmt w:val="lowerLetter"/>
      <w:lvlText w:val="%8."/>
      <w:lvlJc w:val="left"/>
      <w:pPr>
        <w:ind w:left="15039" w:hanging="360"/>
      </w:pPr>
    </w:lvl>
    <w:lvl w:ilvl="8" w:tplc="0426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4"/>
  </w:num>
  <w:num w:numId="5">
    <w:abstractNumId w:val="15"/>
  </w:num>
  <w:num w:numId="6">
    <w:abstractNumId w:val="13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0"/>
  </w:num>
  <w:num w:numId="18">
    <w:abstractNumId w:val="20"/>
  </w:num>
  <w:num w:numId="19">
    <w:abstractNumId w:val="16"/>
  </w:num>
  <w:num w:numId="20">
    <w:abstractNumId w:val="9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a Elberga">
    <w15:presenceInfo w15:providerId="None" w15:userId="Krista El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C"/>
    <w:rsid w:val="00031E6B"/>
    <w:rsid w:val="00044ACE"/>
    <w:rsid w:val="00045964"/>
    <w:rsid w:val="000712ED"/>
    <w:rsid w:val="000B55C4"/>
    <w:rsid w:val="000B7A5C"/>
    <w:rsid w:val="000F5873"/>
    <w:rsid w:val="00116248"/>
    <w:rsid w:val="00123903"/>
    <w:rsid w:val="00124F23"/>
    <w:rsid w:val="001250CE"/>
    <w:rsid w:val="00130649"/>
    <w:rsid w:val="00132965"/>
    <w:rsid w:val="001434E2"/>
    <w:rsid w:val="001675EF"/>
    <w:rsid w:val="00193478"/>
    <w:rsid w:val="001A0786"/>
    <w:rsid w:val="001A5A41"/>
    <w:rsid w:val="001B44B2"/>
    <w:rsid w:val="001B6746"/>
    <w:rsid w:val="001C46D0"/>
    <w:rsid w:val="00224003"/>
    <w:rsid w:val="002241CE"/>
    <w:rsid w:val="0025080A"/>
    <w:rsid w:val="002958E8"/>
    <w:rsid w:val="002A126A"/>
    <w:rsid w:val="002D78A8"/>
    <w:rsid w:val="002E0F06"/>
    <w:rsid w:val="002E4D90"/>
    <w:rsid w:val="002F4CBD"/>
    <w:rsid w:val="00306236"/>
    <w:rsid w:val="00317747"/>
    <w:rsid w:val="003607F8"/>
    <w:rsid w:val="003879D2"/>
    <w:rsid w:val="0039550A"/>
    <w:rsid w:val="003D1E2E"/>
    <w:rsid w:val="003D7C80"/>
    <w:rsid w:val="003E40D9"/>
    <w:rsid w:val="003F1E74"/>
    <w:rsid w:val="003F3CE3"/>
    <w:rsid w:val="00406111"/>
    <w:rsid w:val="004248C5"/>
    <w:rsid w:val="00440FAC"/>
    <w:rsid w:val="00464E0C"/>
    <w:rsid w:val="00466875"/>
    <w:rsid w:val="00481F9D"/>
    <w:rsid w:val="004B1C84"/>
    <w:rsid w:val="004B39C5"/>
    <w:rsid w:val="004F50F0"/>
    <w:rsid w:val="00504ECD"/>
    <w:rsid w:val="00541A56"/>
    <w:rsid w:val="005856EF"/>
    <w:rsid w:val="00586242"/>
    <w:rsid w:val="0059115C"/>
    <w:rsid w:val="005944FD"/>
    <w:rsid w:val="005A0732"/>
    <w:rsid w:val="005A5DA2"/>
    <w:rsid w:val="005A7AB5"/>
    <w:rsid w:val="005D4DFD"/>
    <w:rsid w:val="005F2055"/>
    <w:rsid w:val="005F7402"/>
    <w:rsid w:val="0062333D"/>
    <w:rsid w:val="00626D92"/>
    <w:rsid w:val="006770EF"/>
    <w:rsid w:val="00684521"/>
    <w:rsid w:val="006C49CC"/>
    <w:rsid w:val="006D181D"/>
    <w:rsid w:val="006F6D97"/>
    <w:rsid w:val="00703273"/>
    <w:rsid w:val="007130C5"/>
    <w:rsid w:val="00726BF8"/>
    <w:rsid w:val="00742463"/>
    <w:rsid w:val="00760063"/>
    <w:rsid w:val="00803870"/>
    <w:rsid w:val="00822F9A"/>
    <w:rsid w:val="008319E2"/>
    <w:rsid w:val="00832158"/>
    <w:rsid w:val="00832BD2"/>
    <w:rsid w:val="00836D7D"/>
    <w:rsid w:val="008420F5"/>
    <w:rsid w:val="008A4209"/>
    <w:rsid w:val="008D1F6A"/>
    <w:rsid w:val="008D7043"/>
    <w:rsid w:val="008F02CD"/>
    <w:rsid w:val="0090462D"/>
    <w:rsid w:val="009243F8"/>
    <w:rsid w:val="0092660A"/>
    <w:rsid w:val="009678E5"/>
    <w:rsid w:val="009744A6"/>
    <w:rsid w:val="009745D9"/>
    <w:rsid w:val="009D13A0"/>
    <w:rsid w:val="009D2EFE"/>
    <w:rsid w:val="009E2873"/>
    <w:rsid w:val="009F6303"/>
    <w:rsid w:val="00A248D2"/>
    <w:rsid w:val="00A42BB7"/>
    <w:rsid w:val="00A563C0"/>
    <w:rsid w:val="00A73D61"/>
    <w:rsid w:val="00A833AA"/>
    <w:rsid w:val="00B00654"/>
    <w:rsid w:val="00B04788"/>
    <w:rsid w:val="00B154F2"/>
    <w:rsid w:val="00B15921"/>
    <w:rsid w:val="00B20195"/>
    <w:rsid w:val="00B22776"/>
    <w:rsid w:val="00B27CF9"/>
    <w:rsid w:val="00B31AA2"/>
    <w:rsid w:val="00B83ADD"/>
    <w:rsid w:val="00B97000"/>
    <w:rsid w:val="00BA3471"/>
    <w:rsid w:val="00BA765A"/>
    <w:rsid w:val="00BC626B"/>
    <w:rsid w:val="00BD5DB6"/>
    <w:rsid w:val="00C210D9"/>
    <w:rsid w:val="00C40F53"/>
    <w:rsid w:val="00C7787A"/>
    <w:rsid w:val="00C778A4"/>
    <w:rsid w:val="00C854D2"/>
    <w:rsid w:val="00C85FD3"/>
    <w:rsid w:val="00C95A80"/>
    <w:rsid w:val="00CB207B"/>
    <w:rsid w:val="00CD3C32"/>
    <w:rsid w:val="00CD6972"/>
    <w:rsid w:val="00CD6E48"/>
    <w:rsid w:val="00CE0C1B"/>
    <w:rsid w:val="00CE1913"/>
    <w:rsid w:val="00CF13B7"/>
    <w:rsid w:val="00D06098"/>
    <w:rsid w:val="00D142A7"/>
    <w:rsid w:val="00D2796E"/>
    <w:rsid w:val="00D35874"/>
    <w:rsid w:val="00D36BC0"/>
    <w:rsid w:val="00D50237"/>
    <w:rsid w:val="00D53462"/>
    <w:rsid w:val="00D55D3B"/>
    <w:rsid w:val="00D623BA"/>
    <w:rsid w:val="00D72A4F"/>
    <w:rsid w:val="00D74442"/>
    <w:rsid w:val="00D7530F"/>
    <w:rsid w:val="00D75C0E"/>
    <w:rsid w:val="00D75E0F"/>
    <w:rsid w:val="00D856B9"/>
    <w:rsid w:val="00D90EEE"/>
    <w:rsid w:val="00D92D96"/>
    <w:rsid w:val="00D967A6"/>
    <w:rsid w:val="00DA5299"/>
    <w:rsid w:val="00DB6356"/>
    <w:rsid w:val="00DC3264"/>
    <w:rsid w:val="00DE54CA"/>
    <w:rsid w:val="00E0673A"/>
    <w:rsid w:val="00E62D1D"/>
    <w:rsid w:val="00E65C10"/>
    <w:rsid w:val="00EA1736"/>
    <w:rsid w:val="00EA52D4"/>
    <w:rsid w:val="00EA7312"/>
    <w:rsid w:val="00EC6D15"/>
    <w:rsid w:val="00F024AF"/>
    <w:rsid w:val="00F147A8"/>
    <w:rsid w:val="00F15D73"/>
    <w:rsid w:val="00F34609"/>
    <w:rsid w:val="00F36FB5"/>
    <w:rsid w:val="00F637DA"/>
    <w:rsid w:val="00F91C45"/>
    <w:rsid w:val="00F97CB8"/>
    <w:rsid w:val="00FC3FA7"/>
    <w:rsid w:val="00FC5752"/>
    <w:rsid w:val="00FC7FAE"/>
    <w:rsid w:val="00FD3EFE"/>
    <w:rsid w:val="00FE0CEC"/>
    <w:rsid w:val="00FE4ACC"/>
    <w:rsid w:val="00FF253B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."/>
  <w:listSeparator w:val=";"/>
  <w14:docId w14:val="068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D4D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invisible">
    <w:name w:val="fb_invisib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6C49C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6C49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6C49C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6C49C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6C49C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6C49C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nvisibleflow">
    <w:name w:val="fb_invisible_flow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mobileoverlayactive">
    <w:name w:val="fb_mobile_overlay_activ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6C49C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6C49C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6C49C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6C49C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6C49C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6C49C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6C49C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C49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9CC"/>
    <w:rPr>
      <w:color w:val="800080"/>
      <w:u w:val="single"/>
    </w:rPr>
  </w:style>
  <w:style w:type="character" w:customStyle="1" w:styleId="blue">
    <w:name w:val="blue"/>
    <w:basedOn w:val="DefaultParagraphFont"/>
    <w:rsid w:val="006C49CC"/>
  </w:style>
  <w:style w:type="character" w:customStyle="1" w:styleId="fcw">
    <w:name w:val="fcw"/>
    <w:basedOn w:val="DefaultParagraphFont"/>
    <w:rsid w:val="006C49CC"/>
  </w:style>
  <w:style w:type="character" w:customStyle="1" w:styleId="Heading2Char">
    <w:name w:val="Heading 2 Char"/>
    <w:basedOn w:val="DefaultParagraphFont"/>
    <w:link w:val="Heading2"/>
    <w:rsid w:val="005D4DF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7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CE"/>
  </w:style>
  <w:style w:type="paragraph" w:styleId="Footer">
    <w:name w:val="footer"/>
    <w:basedOn w:val="Normal"/>
    <w:link w:val="Foot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CE"/>
  </w:style>
  <w:style w:type="paragraph" w:styleId="BalloonText">
    <w:name w:val="Balloon Text"/>
    <w:basedOn w:val="Normal"/>
    <w:link w:val="BalloonTextChar"/>
    <w:uiPriority w:val="99"/>
    <w:semiHidden/>
    <w:unhideWhenUsed/>
    <w:rsid w:val="009E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CD"/>
    <w:rPr>
      <w:b/>
      <w:bCs/>
      <w:sz w:val="20"/>
      <w:szCs w:val="20"/>
    </w:rPr>
  </w:style>
  <w:style w:type="paragraph" w:customStyle="1" w:styleId="naiskr">
    <w:name w:val="naiskr"/>
    <w:basedOn w:val="Normal"/>
    <w:rsid w:val="00E0673A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Standard">
    <w:name w:val="Standard"/>
    <w:rsid w:val="001434E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ListParagraph1">
    <w:name w:val="List Paragraph1"/>
    <w:basedOn w:val="Normal"/>
    <w:uiPriority w:val="34"/>
    <w:qFormat/>
    <w:rsid w:val="00DC326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WW-BodyTextIndent2">
    <w:name w:val="WW-Body Text Indent 2"/>
    <w:basedOn w:val="Normal"/>
    <w:rsid w:val="00123903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D4D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invisible">
    <w:name w:val="fb_invisib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6C49C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6C49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6C49C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6C49C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6C49C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6C49C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nvisibleflow">
    <w:name w:val="fb_invisible_flow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mobileoverlayactive">
    <w:name w:val="fb_mobile_overlay_activ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6C49C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6C49C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6C49C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6C49C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6C49C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6C49C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6C49C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C49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9CC"/>
    <w:rPr>
      <w:color w:val="800080"/>
      <w:u w:val="single"/>
    </w:rPr>
  </w:style>
  <w:style w:type="character" w:customStyle="1" w:styleId="blue">
    <w:name w:val="blue"/>
    <w:basedOn w:val="DefaultParagraphFont"/>
    <w:rsid w:val="006C49CC"/>
  </w:style>
  <w:style w:type="character" w:customStyle="1" w:styleId="fcw">
    <w:name w:val="fcw"/>
    <w:basedOn w:val="DefaultParagraphFont"/>
    <w:rsid w:val="006C49CC"/>
  </w:style>
  <w:style w:type="character" w:customStyle="1" w:styleId="Heading2Char">
    <w:name w:val="Heading 2 Char"/>
    <w:basedOn w:val="DefaultParagraphFont"/>
    <w:link w:val="Heading2"/>
    <w:rsid w:val="005D4DF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7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CE"/>
  </w:style>
  <w:style w:type="paragraph" w:styleId="Footer">
    <w:name w:val="footer"/>
    <w:basedOn w:val="Normal"/>
    <w:link w:val="Foot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CE"/>
  </w:style>
  <w:style w:type="paragraph" w:styleId="BalloonText">
    <w:name w:val="Balloon Text"/>
    <w:basedOn w:val="Normal"/>
    <w:link w:val="BalloonTextChar"/>
    <w:uiPriority w:val="99"/>
    <w:semiHidden/>
    <w:unhideWhenUsed/>
    <w:rsid w:val="009E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CD"/>
    <w:rPr>
      <w:b/>
      <w:bCs/>
      <w:sz w:val="20"/>
      <w:szCs w:val="20"/>
    </w:rPr>
  </w:style>
  <w:style w:type="paragraph" w:customStyle="1" w:styleId="naiskr">
    <w:name w:val="naiskr"/>
    <w:basedOn w:val="Normal"/>
    <w:rsid w:val="00E0673A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Standard">
    <w:name w:val="Standard"/>
    <w:rsid w:val="001434E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ListParagraph1">
    <w:name w:val="List Paragraph1"/>
    <w:basedOn w:val="Normal"/>
    <w:uiPriority w:val="34"/>
    <w:qFormat/>
    <w:rsid w:val="00DC326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WW-BodyTextIndent2">
    <w:name w:val="WW-Body Text Indent 2"/>
    <w:basedOn w:val="Normal"/>
    <w:rsid w:val="00123903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9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24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8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4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7D79-BD92-4AF6-A422-6376BD5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11978</Words>
  <Characters>6829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zemes vienību nodošanu Valmieras pilsētas pašvaldības īpašumā" sākotnējās ietekmes novērtējuma ziņojums (anotācija)</vt:lpstr>
      <vt:lpstr/>
    </vt:vector>
  </TitlesOfParts>
  <Manager>Iekšlietu ministrija</Manager>
  <Company>Nodrošinājuma valsts aģentūra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zemes vienību nodošanu Valmieras pilsētas pašvaldības īpašumā" sākotnējās ietekmes novērtējuma ziņojums (anotācija)</dc:title>
  <dc:subject>anotācija</dc:subject>
  <dc:creator>Leontīna Orlovska</dc:creator>
  <dc:description>leontina.orlovska@agentura.iem.gov_x000d_
67829063</dc:description>
  <cp:lastModifiedBy>Agate Pupova Ozera</cp:lastModifiedBy>
  <cp:revision>68</cp:revision>
  <cp:lastPrinted>2018-06-14T07:25:00Z</cp:lastPrinted>
  <dcterms:created xsi:type="dcterms:W3CDTF">2018-01-22T14:45:00Z</dcterms:created>
  <dcterms:modified xsi:type="dcterms:W3CDTF">2018-07-12T07:55:00Z</dcterms:modified>
</cp:coreProperties>
</file>